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55" w:rsidRPr="00C21EFE" w:rsidRDefault="00076855" w:rsidP="00076855">
      <w:pPr>
        <w:jc w:val="right"/>
        <w:rPr>
          <w:rFonts w:cs="Arial"/>
        </w:rPr>
      </w:pPr>
      <w:r w:rsidRPr="00C21EFE">
        <w:rPr>
          <w:rFonts w:cs="Arial"/>
        </w:rPr>
        <w:t>1.1. melléklet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4760"/>
        <w:gridCol w:w="709"/>
        <w:gridCol w:w="1134"/>
        <w:gridCol w:w="1134"/>
        <w:gridCol w:w="1134"/>
      </w:tblGrid>
      <w:tr w:rsidR="00AA4D03" w:rsidRPr="00C21EFE" w:rsidTr="00AA4D03">
        <w:trPr>
          <w:cantSplit/>
          <w:trHeight w:val="516"/>
        </w:trPr>
        <w:tc>
          <w:tcPr>
            <w:tcW w:w="9513" w:type="dxa"/>
            <w:gridSpan w:val="7"/>
            <w:shd w:val="clear" w:color="auto" w:fill="auto"/>
            <w:noWrap/>
            <w:vAlign w:val="center"/>
          </w:tcPr>
          <w:p w:rsidR="00E63ACE" w:rsidRPr="00C21EFE" w:rsidRDefault="00E63ACE" w:rsidP="00E63ACE">
            <w:pPr>
              <w:spacing w:before="0" w:beforeAutospacing="0" w:after="0" w:afterAutospacing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t>KÖLTSÉGVETÉS MÓDOSÍTÁS</w:t>
            </w:r>
          </w:p>
          <w:p w:rsidR="00E63ACE" w:rsidRPr="00C21EFE" w:rsidRDefault="00E63ACE" w:rsidP="00E63ACE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t xml:space="preserve">Eperjeske Község Önkormányzat </w:t>
            </w:r>
          </w:p>
          <w:p w:rsidR="00E63ACE" w:rsidRPr="00C21EFE" w:rsidRDefault="00771203" w:rsidP="00E63ACE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  <w:r w:rsidRPr="00C21EFE">
              <w:rPr>
                <w:rFonts w:cs="Arial"/>
                <w:b/>
                <w:bCs/>
                <w:sz w:val="24"/>
              </w:rPr>
              <w:t>2016. szeptember</w:t>
            </w:r>
            <w:r w:rsidR="00407493" w:rsidRPr="00C21EFE">
              <w:rPr>
                <w:rFonts w:cs="Arial"/>
                <w:b/>
                <w:bCs/>
                <w:sz w:val="24"/>
              </w:rPr>
              <w:t xml:space="preserve"> 30.</w:t>
            </w:r>
          </w:p>
          <w:p w:rsidR="00E63ACE" w:rsidRPr="00C21EFE" w:rsidRDefault="00E63ACE" w:rsidP="00E63ACE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  <w:r w:rsidRPr="00C21EFE">
              <w:rPr>
                <w:rFonts w:cs="Arial"/>
                <w:b/>
                <w:bCs/>
                <w:sz w:val="24"/>
              </w:rPr>
              <w:t>Önkormányzati szinten</w:t>
            </w:r>
          </w:p>
          <w:p w:rsidR="00AA4D03" w:rsidRPr="00C21EFE" w:rsidRDefault="00076855" w:rsidP="00076855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  <w:r w:rsidRPr="00C21EFE">
              <w:rPr>
                <w:rFonts w:cs="Arial"/>
                <w:b/>
                <w:bCs/>
                <w:sz w:val="24"/>
              </w:rPr>
              <w:t>KIADÁSOK</w:t>
            </w:r>
          </w:p>
        </w:tc>
      </w:tr>
      <w:tr w:rsidR="00AA4D03" w:rsidRPr="00C21EFE" w:rsidTr="00AA4D03">
        <w:trPr>
          <w:cantSplit/>
          <w:trHeight w:val="113"/>
        </w:trPr>
        <w:tc>
          <w:tcPr>
            <w:tcW w:w="72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4D03" w:rsidRPr="00C21EFE" w:rsidRDefault="00AA4D03" w:rsidP="00AA4D0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A4D03" w:rsidRPr="00C21EFE" w:rsidRDefault="00AA4D03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A4D03" w:rsidRPr="00C21EFE" w:rsidRDefault="00AA4D03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771203" w:rsidP="00AA4D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771203" w:rsidP="00AA4D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.</w:t>
            </w: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2E2548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7627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2E2C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44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2E2C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8072224</w:t>
            </w: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2E2C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2E2C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0000</w:t>
            </w: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2E2548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2E2C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700</w:t>
            </w: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Készenléti, ügyeleti, helyettesítési díj, túlóra, </w:t>
            </w:r>
            <w:r w:rsidR="001D37C8" w:rsidRPr="00C21EFE">
              <w:rPr>
                <w:rFonts w:cs="Arial"/>
                <w:color w:val="000000"/>
                <w:sz w:val="20"/>
                <w:szCs w:val="20"/>
              </w:rPr>
              <w:t>túl 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2E2548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219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2E2C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21956</w:t>
            </w: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2E2548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7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2E2C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0A43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4718</w:t>
            </w: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2E2548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7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2E2C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1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0A43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88332</w:t>
            </w: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2E2C50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11058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2E2C50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63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0A436C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12021930</w:t>
            </w: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2E2C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05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0A43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05488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1000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24000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1076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2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8143B7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1400488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22135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87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23422418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8030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270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8358083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7061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07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7369123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667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74456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4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1572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786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82932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27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98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29000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2000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98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298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0000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37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377000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22774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824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4059903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6015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6015350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70000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4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440000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958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8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987268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9093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7537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0847285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43B7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4105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4837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5558903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23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0300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8143B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50000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8143B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50000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23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E2C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0A436C" w:rsidP="008143B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50300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43B7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45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9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0000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945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9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950000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7685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6504E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72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6504E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800300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0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70000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113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063084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077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077851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29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29065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43B7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43B7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0A43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65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14554</w:t>
            </w:r>
          </w:p>
        </w:tc>
      </w:tr>
      <w:tr w:rsidR="008143B7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43B7" w:rsidRPr="00C21EFE" w:rsidRDefault="008143B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6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6811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000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0000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2000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16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16811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914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9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39475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2000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7000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6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63000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794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79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27475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29115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64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3276115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7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7500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00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9000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212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583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670431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1772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8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8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000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700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800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53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8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6500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87819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70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9252203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8357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3502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90707521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760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16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16177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2017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311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353947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558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558561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000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204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20480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4789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3499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6B137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979718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1642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3389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6B1371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8253079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9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19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6B137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51772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20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0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6B137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20158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09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17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6B137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61421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219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6B1371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137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6B1371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933351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6B137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5000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000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4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4000000</w:t>
            </w: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6504E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89697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31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504E" w:rsidRPr="00C21EFE" w:rsidRDefault="0026504E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91028399</w:t>
            </w:r>
          </w:p>
        </w:tc>
      </w:tr>
    </w:tbl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AA4D03" w:rsidRPr="00C21EFE" w:rsidRDefault="00C21EFE" w:rsidP="00C21EFE">
      <w:pPr>
        <w:pageBreakBefore/>
        <w:spacing w:before="0" w:beforeAutospacing="0" w:after="0" w:afterAutospacing="0"/>
        <w:jc w:val="right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1</w:t>
      </w:r>
      <w:r w:rsidR="00076855" w:rsidRPr="00C21EFE">
        <w:rPr>
          <w:rFonts w:cs="Arial"/>
          <w:color w:val="000000"/>
          <w:sz w:val="24"/>
          <w:szCs w:val="24"/>
        </w:rPr>
        <w:t>.2. melléklet</w:t>
      </w: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>KÖLTSÉGVETÉS MÓDOSÍTÁS</w:t>
      </w: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 xml:space="preserve">Eperjeske Község Önkormányzat </w:t>
      </w:r>
    </w:p>
    <w:p w:rsidR="00AA4D03" w:rsidRPr="00C21EFE" w:rsidRDefault="00771203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>2016. szeptember</w:t>
      </w:r>
      <w:r w:rsidR="00407493" w:rsidRPr="00C21EFE">
        <w:rPr>
          <w:rFonts w:cs="Arial"/>
          <w:b/>
          <w:bCs/>
          <w:sz w:val="24"/>
        </w:rPr>
        <w:t xml:space="preserve"> 30.</w:t>
      </w: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>Önkormányzati szinten</w:t>
      </w: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4492"/>
        <w:gridCol w:w="1257"/>
        <w:gridCol w:w="1095"/>
        <w:gridCol w:w="1192"/>
        <w:gridCol w:w="1134"/>
      </w:tblGrid>
      <w:tr w:rsidR="00AA196B" w:rsidRPr="00C21EFE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435027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6B137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4</w:t>
            </w:r>
            <w:r w:rsidR="00435027" w:rsidRPr="00C21EFE">
              <w:rPr>
                <w:rFonts w:cs="Arial"/>
                <w:color w:val="000000"/>
                <w:sz w:val="20"/>
                <w:szCs w:val="20"/>
              </w:rPr>
              <w:t>8341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6B1371" w:rsidP="00261E1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4</w:t>
            </w:r>
            <w:r w:rsidR="00435027" w:rsidRPr="00C21EFE">
              <w:rPr>
                <w:rFonts w:cs="Arial"/>
                <w:color w:val="000000"/>
                <w:sz w:val="20"/>
                <w:szCs w:val="20"/>
              </w:rPr>
              <w:t>83413</w:t>
            </w:r>
          </w:p>
        </w:tc>
      </w:tr>
      <w:tr w:rsidR="00435027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43502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048983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261E1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0489834</w:t>
            </w:r>
          </w:p>
        </w:tc>
      </w:tr>
      <w:tr w:rsidR="00435027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43502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991671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261E1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9916719</w:t>
            </w:r>
          </w:p>
        </w:tc>
      </w:tr>
      <w:tr w:rsidR="00435027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43502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4535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261E1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453500</w:t>
            </w:r>
          </w:p>
        </w:tc>
      </w:tr>
      <w:tr w:rsidR="00435027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642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9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6228</w:t>
            </w:r>
          </w:p>
        </w:tc>
      </w:tr>
      <w:tr w:rsidR="00435027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744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77440</w:t>
            </w:r>
          </w:p>
        </w:tc>
      </w:tr>
      <w:tr w:rsidR="00435027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6B1371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1292733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69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13097134</w:t>
            </w:r>
          </w:p>
        </w:tc>
      </w:tr>
      <w:tr w:rsidR="00435027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35027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35027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35027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35027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514253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75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6017971</w:t>
            </w:r>
          </w:p>
        </w:tc>
      </w:tr>
      <w:tr w:rsidR="00435027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Közfoglalkoztatá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9028769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90287698</w:t>
            </w:r>
          </w:p>
        </w:tc>
      </w:tr>
      <w:tr w:rsidR="00435027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Támogatások fejezeti kez-ből (gyvt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524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1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7120</w:t>
            </w:r>
          </w:p>
        </w:tc>
      </w:tr>
      <w:tr w:rsidR="00435027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779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779600</w:t>
            </w:r>
          </w:p>
        </w:tc>
      </w:tr>
      <w:tr w:rsidR="00435027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335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33553</w:t>
            </w:r>
          </w:p>
        </w:tc>
      </w:tr>
      <w:tr w:rsidR="00435027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Cs/>
                <w:color w:val="000000"/>
                <w:sz w:val="20"/>
                <w:szCs w:val="20"/>
              </w:rPr>
              <w:t>30806987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Cs/>
                <w:color w:val="000000"/>
                <w:sz w:val="20"/>
                <w:szCs w:val="20"/>
              </w:rPr>
              <w:t>1045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6B1371" w:rsidP="006B1371">
            <w:pPr>
              <w:jc w:val="right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Cs/>
                <w:color w:val="000000"/>
                <w:sz w:val="20"/>
                <w:szCs w:val="20"/>
              </w:rPr>
              <w:t>309115105</w:t>
            </w:r>
          </w:p>
        </w:tc>
      </w:tr>
      <w:tr w:rsidR="00435027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35027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35027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35027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027" w:rsidRPr="00C21EFE" w:rsidRDefault="00435027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027" w:rsidRPr="00C21EFE" w:rsidRDefault="00435027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027" w:rsidRPr="00C21EFE" w:rsidRDefault="00435027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36063</w:t>
            </w:r>
          </w:p>
        </w:tc>
      </w:tr>
      <w:tr w:rsidR="004579F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Felhalmozási célú támogatás kp-i költségvetési szervt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6B1371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236063</w:t>
            </w:r>
          </w:p>
        </w:tc>
      </w:tr>
      <w:tr w:rsidR="004579F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Felhalmozási célú támogatás EU-tó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6B137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236063</w:t>
            </w: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termőföld bérbeadásából származó jövedelem utáni személyi jövedelem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ársaságok jövedelemadó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Vagyoni típusú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6B137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00000</w:t>
            </w:r>
          </w:p>
        </w:tc>
      </w:tr>
      <w:tr w:rsidR="004579F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építmény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magánszemélyek kommunális adój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6B1371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200000</w:t>
            </w: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Értékesítési és forgalmi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50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6B137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000000</w:t>
            </w:r>
          </w:p>
        </w:tc>
      </w:tr>
      <w:tr w:rsidR="004579F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állandó jelleggel végzett iparűzés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50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6B1371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5000000</w:t>
            </w:r>
          </w:p>
        </w:tc>
      </w:tr>
      <w:tr w:rsidR="004579F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ideiglenes jelleggel végzett iparűzés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ogyasztási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Pénzügyi monopóliumok nyereségét terhelő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6B137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00000</w:t>
            </w:r>
          </w:p>
        </w:tc>
      </w:tr>
      <w:tr w:rsidR="004579F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6B1371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300000</w:t>
            </w: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áruhasználati és szolgáltatási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Termékek és szolgáltatások adói (=26+…+30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630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6B137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300000</w:t>
            </w: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6000</w:t>
            </w:r>
          </w:p>
        </w:tc>
      </w:tr>
      <w:tr w:rsidR="004579F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6000</w:t>
            </w:r>
          </w:p>
        </w:tc>
      </w:tr>
      <w:tr w:rsidR="004579F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írság helyi önkormányzatot megillető rész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pótlék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00000</w:t>
            </w: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77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7716000</w:t>
            </w: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99243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92430</w:t>
            </w:r>
          </w:p>
        </w:tc>
      </w:tr>
      <w:tr w:rsidR="004579F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208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20850</w:t>
            </w:r>
          </w:p>
        </w:tc>
      </w:tr>
      <w:tr w:rsidR="004579F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alkalmazotti 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78108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81080</w:t>
            </w:r>
          </w:p>
        </w:tc>
      </w:tr>
      <w:tr w:rsidR="004579F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szociális 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58905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890500</w:t>
            </w: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llátási díja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53636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36360</w:t>
            </w: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30277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02774</w:t>
            </w: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amat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083156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0831564</w:t>
            </w: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0000</w:t>
            </w: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0000</w:t>
            </w: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5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45000</w:t>
            </w: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79F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9F5" w:rsidRPr="00C21EFE" w:rsidRDefault="004579F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579F5" w:rsidRPr="00C21EFE" w:rsidRDefault="004579F5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531783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31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9F5" w:rsidRPr="00C21EFE" w:rsidRDefault="00904E7C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55803732</w:t>
            </w:r>
          </w:p>
        </w:tc>
      </w:tr>
    </w:tbl>
    <w:p w:rsidR="00AA4D03" w:rsidRPr="00C21EFE" w:rsidRDefault="00AA4D03" w:rsidP="00771203">
      <w:pPr>
        <w:jc w:val="center"/>
        <w:rPr>
          <w:rFonts w:cs="Arial"/>
        </w:rPr>
      </w:pPr>
    </w:p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4760"/>
        <w:gridCol w:w="709"/>
        <w:gridCol w:w="1134"/>
        <w:gridCol w:w="1134"/>
        <w:gridCol w:w="1275"/>
        <w:gridCol w:w="993"/>
      </w:tblGrid>
      <w:tr w:rsidR="00565E92" w:rsidRPr="00C21EFE" w:rsidTr="00DD4F14">
        <w:trPr>
          <w:gridAfter w:val="1"/>
          <w:wAfter w:w="993" w:type="dxa"/>
          <w:cantSplit/>
          <w:trHeight w:val="516"/>
        </w:trPr>
        <w:tc>
          <w:tcPr>
            <w:tcW w:w="9654" w:type="dxa"/>
            <w:gridSpan w:val="7"/>
            <w:shd w:val="clear" w:color="auto" w:fill="auto"/>
            <w:noWrap/>
            <w:vAlign w:val="center"/>
          </w:tcPr>
          <w:p w:rsidR="00565E92" w:rsidRDefault="00565E92" w:rsidP="00771203">
            <w:pPr>
              <w:suppressAutoHyphens/>
              <w:spacing w:after="0" w:afterAutospacing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:rsidR="00904E7C" w:rsidRPr="00C21EFE" w:rsidRDefault="00904E7C" w:rsidP="00904E7C">
            <w:pPr>
              <w:pageBreakBefore/>
              <w:jc w:val="right"/>
              <w:rPr>
                <w:rFonts w:cs="Arial"/>
              </w:rPr>
            </w:pPr>
            <w:r w:rsidRPr="00C21EFE">
              <w:rPr>
                <w:rFonts w:cs="Arial"/>
              </w:rPr>
              <w:t>3.</w:t>
            </w:r>
            <w:r>
              <w:rPr>
                <w:rFonts w:cs="Arial"/>
              </w:rPr>
              <w:t>1</w:t>
            </w:r>
            <w:r w:rsidRPr="00C21EFE">
              <w:rPr>
                <w:rFonts w:cs="Arial"/>
              </w:rPr>
              <w:t>. melléklet</w:t>
            </w:r>
          </w:p>
          <w:p w:rsidR="00904E7C" w:rsidRPr="00C21EFE" w:rsidRDefault="00904E7C" w:rsidP="00904E7C">
            <w:pPr>
              <w:spacing w:before="0" w:beforeAutospacing="0" w:after="0" w:afterAutospacing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t>KÖLTSÉGVETÉS MÓDOSÍTÁS</w:t>
            </w:r>
          </w:p>
          <w:p w:rsidR="00904E7C" w:rsidRPr="00C21EFE" w:rsidRDefault="00904E7C" w:rsidP="00904E7C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t xml:space="preserve">Eperjeskei Kastélykert Óvoda </w:t>
            </w:r>
          </w:p>
          <w:p w:rsidR="00904E7C" w:rsidRDefault="00904E7C" w:rsidP="00904E7C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  <w:r w:rsidRPr="00C21EFE">
              <w:rPr>
                <w:rFonts w:cs="Arial"/>
                <w:b/>
                <w:bCs/>
                <w:sz w:val="24"/>
              </w:rPr>
              <w:t>2016. szeptember 30.</w:t>
            </w:r>
            <w:r>
              <w:rPr>
                <w:rFonts w:cs="Arial"/>
                <w:b/>
                <w:bCs/>
                <w:sz w:val="24"/>
              </w:rPr>
              <w:t xml:space="preserve">    </w:t>
            </w:r>
          </w:p>
          <w:p w:rsidR="00904E7C" w:rsidRPr="00904E7C" w:rsidRDefault="00904E7C" w:rsidP="00904E7C">
            <w:pPr>
              <w:spacing w:before="0" w:beforeAutospacing="0" w:after="0" w:afterAutospacing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</w:rPr>
              <w:t>KIADÁSOK</w:t>
            </w:r>
          </w:p>
        </w:tc>
      </w:tr>
      <w:tr w:rsidR="00565E92" w:rsidRPr="00C21EFE" w:rsidTr="00DD4F14">
        <w:trPr>
          <w:gridAfter w:val="1"/>
          <w:wAfter w:w="993" w:type="dxa"/>
          <w:cantSplit/>
          <w:trHeight w:val="113"/>
        </w:trPr>
        <w:tc>
          <w:tcPr>
            <w:tcW w:w="72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855" w:rsidRPr="00C21EFE" w:rsidRDefault="00076855" w:rsidP="00771203">
            <w:pPr>
              <w:suppressAutoHyphens/>
              <w:spacing w:after="0" w:afterAutospacing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C21EFE" w:rsidRDefault="00565E92" w:rsidP="00771203">
            <w:pPr>
              <w:spacing w:after="0" w:afterAutospacing="0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C21EFE" w:rsidRDefault="00565E92" w:rsidP="00771203">
            <w:pPr>
              <w:spacing w:after="0" w:afterAutospacing="0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96B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771203">
            <w:pPr>
              <w:spacing w:after="0" w:afterAutospacing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9488C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261E13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3876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261E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444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261E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4321200</w:t>
            </w:r>
          </w:p>
        </w:tc>
      </w:tr>
      <w:tr w:rsidR="0049488C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88C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261E13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4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DD4F1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4700</w:t>
            </w:r>
          </w:p>
        </w:tc>
      </w:tr>
      <w:tr w:rsidR="0049488C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88C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88C" w:rsidRPr="00C21EFE" w:rsidTr="00DD4F14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9488C" w:rsidRPr="00C21EFE" w:rsidRDefault="0049488C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9488C" w:rsidRPr="00C21EFE" w:rsidTr="00DD4F14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261E13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81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DD4F1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81140</w:t>
            </w:r>
          </w:p>
        </w:tc>
        <w:tc>
          <w:tcPr>
            <w:tcW w:w="993" w:type="dxa"/>
          </w:tcPr>
          <w:p w:rsidR="0049488C" w:rsidRPr="00C21EFE" w:rsidRDefault="0049488C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9488C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88C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DD4F14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485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DD4F1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48554</w:t>
            </w:r>
          </w:p>
        </w:tc>
      </w:tr>
      <w:tr w:rsidR="0049488C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88C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88C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88C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261E13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15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261E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94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261E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10191</w:t>
            </w:r>
          </w:p>
        </w:tc>
      </w:tr>
      <w:tr w:rsidR="0049488C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261E13" w:rsidP="0049488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5347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261E13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387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261E13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5885785</w:t>
            </w:r>
          </w:p>
        </w:tc>
      </w:tr>
      <w:tr w:rsidR="0049488C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88C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88C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88C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49488C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261E13" w:rsidP="0049488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25347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261E13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5387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261E13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25885785</w:t>
            </w:r>
          </w:p>
        </w:tc>
      </w:tr>
      <w:tr w:rsidR="0049488C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261E13" w:rsidP="0049488C">
            <w:pPr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i/>
                <w:color w:val="000000"/>
                <w:sz w:val="20"/>
                <w:szCs w:val="20"/>
              </w:rPr>
              <w:t>6846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261E13" w:rsidP="00261E13">
            <w:pPr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i/>
                <w:color w:val="000000"/>
                <w:sz w:val="20"/>
                <w:szCs w:val="20"/>
              </w:rPr>
              <w:t>1458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261E13" w:rsidP="00D263CA">
            <w:pPr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i/>
                <w:color w:val="000000"/>
                <w:sz w:val="20"/>
                <w:szCs w:val="20"/>
              </w:rPr>
              <w:t>6992805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261E13" w:rsidP="00261E1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646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261E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386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261E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6598904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261E13" w:rsidP="00B93F0F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65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D4F14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65262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261E13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4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261E13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71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261E13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51572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DD4F14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77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D4F14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77067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468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470000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DD4F14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D4F14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8000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98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904E7C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00000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DD4F14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36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D4F14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362000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7</w:t>
            </w:r>
            <w:r w:rsidR="00D90D5B"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57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1944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8351940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6015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6015350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00000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0000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87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00708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930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1657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095882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8626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1</w:t>
            </w:r>
            <w:r w:rsidR="00904E7C">
              <w:rPr>
                <w:rFonts w:cs="Arial"/>
                <w:bCs/>
                <w:color w:val="000000"/>
                <w:sz w:val="20"/>
                <w:szCs w:val="20"/>
              </w:rPr>
              <w:t>957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904E7C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9821940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3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0000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3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70000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95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9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0000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95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9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00000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38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17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5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-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</w:t>
            </w:r>
            <w:r w:rsidR="00D90D5B" w:rsidRPr="00C21EFE">
              <w:rPr>
                <w:rFonts w:cs="Arial"/>
                <w:color w:val="000000"/>
                <w:sz w:val="20"/>
                <w:szCs w:val="20"/>
              </w:rPr>
              <w:t>520000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8</w:t>
            </w:r>
            <w:r w:rsidR="00D90D5B"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-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80</w:t>
            </w:r>
            <w:r w:rsidR="00B10AF6"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0000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60000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60000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-654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D90D5B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4554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30000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30000</w:t>
            </w: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4609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09" w:rsidRPr="00C21EFE" w:rsidRDefault="00CB4609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609" w:rsidRPr="00C21EFE" w:rsidRDefault="00CB4609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609" w:rsidRPr="00C21EFE" w:rsidRDefault="00CB4609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5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D90D5B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-279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5</w:t>
            </w:r>
            <w:r w:rsidR="00D90D5B"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2086</w:t>
            </w: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0000</w:t>
            </w: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50000</w:t>
            </w: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10000</w:t>
            </w: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49488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D90D5B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-279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D90D5B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62086</w:t>
            </w: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5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D90D5B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-143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</w:t>
            </w:r>
            <w:r w:rsidR="00D90D5B" w:rsidRPr="00C21EFE">
              <w:rPr>
                <w:rFonts w:cs="Arial"/>
                <w:color w:val="000000"/>
                <w:sz w:val="20"/>
                <w:szCs w:val="20"/>
              </w:rPr>
              <w:t>366640</w:t>
            </w: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</w:t>
            </w:r>
            <w:r w:rsidR="00D90D5B" w:rsidRPr="00C21EFE">
              <w:rPr>
                <w:rFonts w:cs="Arial"/>
                <w:color w:val="000000"/>
                <w:sz w:val="20"/>
                <w:szCs w:val="20"/>
              </w:rPr>
              <w:t>494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D90D5B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434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</w:t>
            </w:r>
            <w:r w:rsidR="00D90D5B" w:rsidRPr="00C21EFE">
              <w:rPr>
                <w:rFonts w:cs="Arial"/>
                <w:color w:val="000000"/>
                <w:sz w:val="20"/>
                <w:szCs w:val="20"/>
              </w:rPr>
              <w:t>737812</w:t>
            </w: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000</w:t>
            </w: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49488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0000</w:t>
            </w: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</w:t>
            </w:r>
            <w:r w:rsidR="00CD3A52" w:rsidRPr="00C21EFE">
              <w:rPr>
                <w:rFonts w:cs="Arial"/>
                <w:bCs/>
                <w:color w:val="000000"/>
                <w:sz w:val="20"/>
                <w:szCs w:val="20"/>
              </w:rPr>
              <w:t>504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CD3A52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434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CD3A52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747812</w:t>
            </w: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  <w:r w:rsidR="00CD3A52" w:rsidRPr="00C21EFE">
              <w:rPr>
                <w:rFonts w:cs="Arial"/>
                <w:b/>
                <w:color w:val="000000"/>
                <w:sz w:val="20"/>
                <w:szCs w:val="20"/>
              </w:rPr>
              <w:t>0778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CD3A52" w:rsidP="00904E7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13276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CD3A52" w:rsidP="00904E7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42106392</w:t>
            </w: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CD3A5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89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CD3A5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619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CD3A5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651772</w:t>
            </w: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CD3A52" w:rsidP="00904E7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105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CD3A5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707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975BA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  <w:r w:rsidR="00CD3A52" w:rsidRPr="00C21EFE">
              <w:rPr>
                <w:rFonts w:cs="Arial"/>
                <w:b/>
                <w:color w:val="000000"/>
                <w:sz w:val="20"/>
                <w:szCs w:val="20"/>
              </w:rPr>
              <w:t>75979</w:t>
            </w: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CD3A5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95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CD3A52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326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CD3A52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27751</w:t>
            </w: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B10AF6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B10AF6" w:rsidRPr="00C21EFE" w:rsidTr="00DD4F14">
        <w:trPr>
          <w:gridAfter w:val="1"/>
          <w:wAfter w:w="993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B10AF6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AF6" w:rsidRPr="00C21EFE" w:rsidRDefault="00975BA2" w:rsidP="00904E7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7</w:t>
            </w:r>
            <w:r w:rsidR="00CD3A52"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34678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CD3A52" w:rsidP="00904E7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23448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AF6" w:rsidRPr="00C21EFE" w:rsidRDefault="00CD3A52" w:rsidP="00904E7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75812733</w:t>
            </w:r>
          </w:p>
        </w:tc>
      </w:tr>
    </w:tbl>
    <w:p w:rsidR="00565E92" w:rsidRPr="00C21EFE" w:rsidRDefault="00565E92" w:rsidP="00565E92">
      <w:pPr>
        <w:rPr>
          <w:rFonts w:cs="Arial"/>
        </w:rPr>
      </w:pPr>
    </w:p>
    <w:p w:rsidR="00AA196B" w:rsidRPr="00C21EFE" w:rsidRDefault="00AA196B" w:rsidP="00565E92">
      <w:pPr>
        <w:rPr>
          <w:rFonts w:cs="Arial"/>
        </w:rPr>
      </w:pPr>
    </w:p>
    <w:p w:rsidR="00AA196B" w:rsidRPr="00C21EFE" w:rsidRDefault="00AA196B" w:rsidP="00565E92">
      <w:pPr>
        <w:rPr>
          <w:rFonts w:cs="Arial"/>
        </w:rPr>
      </w:pPr>
    </w:p>
    <w:p w:rsidR="0049488C" w:rsidRPr="00C21EFE" w:rsidRDefault="0049488C" w:rsidP="00565E92">
      <w:pPr>
        <w:rPr>
          <w:rFonts w:cs="Arial"/>
        </w:rPr>
      </w:pPr>
    </w:p>
    <w:p w:rsidR="0049488C" w:rsidRPr="00C21EFE" w:rsidRDefault="00DD4F14" w:rsidP="0049488C">
      <w:pPr>
        <w:pageBreakBefore/>
        <w:jc w:val="right"/>
        <w:rPr>
          <w:rFonts w:cs="Arial"/>
        </w:rPr>
      </w:pPr>
      <w:r w:rsidRPr="00C21EFE">
        <w:rPr>
          <w:rFonts w:cs="Arial"/>
        </w:rPr>
        <w:lastRenderedPageBreak/>
        <w:t>3</w:t>
      </w:r>
      <w:r w:rsidR="0049488C" w:rsidRPr="00C21EFE">
        <w:rPr>
          <w:rFonts w:cs="Arial"/>
        </w:rPr>
        <w:t>.2. melléklet</w:t>
      </w:r>
    </w:p>
    <w:p w:rsidR="00AA196B" w:rsidRPr="00C21EFE" w:rsidRDefault="00AA196B" w:rsidP="00AA196B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>KÖLTSÉGVETÉS MÓDOSÍTÁS</w:t>
      </w:r>
    </w:p>
    <w:p w:rsidR="00AA196B" w:rsidRPr="00C21EFE" w:rsidRDefault="00AA196B" w:rsidP="00AA196B">
      <w:pPr>
        <w:spacing w:before="0" w:beforeAutospacing="0" w:after="0" w:afterAutospacing="0"/>
        <w:jc w:val="center"/>
        <w:rPr>
          <w:rFonts w:cs="Arial"/>
          <w:b/>
          <w:bCs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 xml:space="preserve">Eperjeskei Kastélykert Óvoda </w:t>
      </w:r>
    </w:p>
    <w:p w:rsidR="00AA196B" w:rsidRPr="00C21EFE" w:rsidRDefault="00EB44A9" w:rsidP="00AA196B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 xml:space="preserve">2016. szeptember </w:t>
      </w:r>
      <w:r w:rsidR="00407493" w:rsidRPr="00C21EFE">
        <w:rPr>
          <w:rFonts w:cs="Arial"/>
          <w:b/>
          <w:bCs/>
          <w:sz w:val="24"/>
        </w:rPr>
        <w:t>30.</w:t>
      </w:r>
    </w:p>
    <w:p w:rsidR="00AA196B" w:rsidRPr="00C21EFE" w:rsidRDefault="00AA196B" w:rsidP="00AA196B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8"/>
        <w:gridCol w:w="305"/>
        <w:gridCol w:w="16"/>
        <w:gridCol w:w="4760"/>
        <w:gridCol w:w="709"/>
        <w:gridCol w:w="264"/>
        <w:gridCol w:w="870"/>
        <w:gridCol w:w="225"/>
        <w:gridCol w:w="909"/>
        <w:gridCol w:w="283"/>
        <w:gridCol w:w="851"/>
        <w:gridCol w:w="283"/>
      </w:tblGrid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99243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162A5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992430</w:t>
            </w:r>
          </w:p>
        </w:tc>
      </w:tr>
      <w:tr w:rsidR="00975BA2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285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2850</w:t>
            </w:r>
          </w:p>
        </w:tc>
      </w:tr>
      <w:tr w:rsidR="00975BA2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7810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781080</w:t>
            </w:r>
          </w:p>
        </w:tc>
      </w:tr>
      <w:tr w:rsidR="00975BA2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58905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5890500</w:t>
            </w: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llátási díja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53636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536360</w:t>
            </w: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30277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302774</w:t>
            </w: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amatbevétele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083156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0831564</w:t>
            </w: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083156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0831564</w:t>
            </w: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624</w:t>
            </w:r>
            <w:r w:rsidR="00EB44A9" w:rsidRPr="00C21EFE">
              <w:rPr>
                <w:rFonts w:cs="Arial"/>
                <w:b/>
                <w:color w:val="000000"/>
                <w:sz w:val="20"/>
                <w:szCs w:val="20"/>
              </w:rPr>
              <w:t>8417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EB44A9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3448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6</w:t>
            </w:r>
            <w:r w:rsidR="00EB44A9" w:rsidRPr="00C21EFE">
              <w:rPr>
                <w:rFonts w:cs="Arial"/>
                <w:b/>
                <w:color w:val="000000"/>
                <w:sz w:val="20"/>
                <w:szCs w:val="20"/>
              </w:rPr>
              <w:t>4829069</w:t>
            </w: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Irányító szervi támogatás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24</w:t>
            </w:r>
            <w:r w:rsidR="00EB44A9" w:rsidRPr="00C21EFE">
              <w:rPr>
                <w:rFonts w:cs="Arial"/>
                <w:color w:val="000000"/>
                <w:sz w:val="20"/>
                <w:szCs w:val="20"/>
              </w:rPr>
              <w:t>8417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EB44A9" w:rsidP="007712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3448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EB44A9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4829069</w:t>
            </w: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81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EB44A9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521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7712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52100</w:t>
            </w: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73</w:t>
            </w:r>
            <w:r w:rsidR="00EB44A9" w:rsidRPr="00C21EFE">
              <w:rPr>
                <w:rFonts w:cs="Arial"/>
                <w:b/>
                <w:color w:val="000000"/>
                <w:sz w:val="20"/>
                <w:szCs w:val="20"/>
              </w:rPr>
              <w:t>46783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EB44A9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3448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  <w:r w:rsidR="00EB44A9" w:rsidRPr="00C21EFE">
              <w:rPr>
                <w:rFonts w:cs="Arial"/>
                <w:b/>
                <w:color w:val="000000"/>
                <w:sz w:val="20"/>
                <w:szCs w:val="20"/>
              </w:rPr>
              <w:t>5812733</w:t>
            </w:r>
          </w:p>
        </w:tc>
      </w:tr>
      <w:tr w:rsidR="00565E92" w:rsidRPr="00C21EFE" w:rsidTr="00904E7C">
        <w:trPr>
          <w:gridAfter w:val="1"/>
          <w:wAfter w:w="283" w:type="dxa"/>
          <w:cantSplit/>
          <w:trHeight w:val="1690"/>
        </w:trPr>
        <w:tc>
          <w:tcPr>
            <w:tcW w:w="9513" w:type="dxa"/>
            <w:gridSpan w:val="12"/>
            <w:shd w:val="clear" w:color="auto" w:fill="auto"/>
            <w:noWrap/>
            <w:vAlign w:val="center"/>
          </w:tcPr>
          <w:p w:rsidR="00C91D83" w:rsidRPr="00C21EFE" w:rsidRDefault="00DD4F14" w:rsidP="00C91D83">
            <w:pPr>
              <w:spacing w:before="0" w:beforeAutospacing="0" w:after="0" w:afterAutospacing="0"/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4</w:t>
            </w:r>
            <w:r w:rsidR="00C91D83" w:rsidRPr="00C21EFE">
              <w:rPr>
                <w:rFonts w:cs="Arial"/>
                <w:b/>
                <w:color w:val="000000"/>
                <w:sz w:val="24"/>
                <w:szCs w:val="24"/>
              </w:rPr>
              <w:t>.1. melléklet</w:t>
            </w:r>
          </w:p>
          <w:p w:rsidR="00C91D83" w:rsidRPr="00C21EFE" w:rsidRDefault="00C91D83" w:rsidP="00C91D83">
            <w:pPr>
              <w:spacing w:before="0" w:beforeAutospacing="0" w:after="0" w:afterAutospacing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t>KÖLTSÉGVETÉS MÓDOSÍTÁS</w:t>
            </w:r>
          </w:p>
          <w:p w:rsidR="00C91D83" w:rsidRPr="00C21EFE" w:rsidRDefault="00C91D83" w:rsidP="00C91D83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t>Eperjeskei Közös Önkormányzati Hivatal</w:t>
            </w:r>
          </w:p>
          <w:p w:rsidR="00C91D83" w:rsidRPr="00C21EFE" w:rsidRDefault="006A2E9A" w:rsidP="00C91D83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  <w:r w:rsidRPr="00C21EFE">
              <w:rPr>
                <w:rFonts w:cs="Arial"/>
                <w:b/>
                <w:bCs/>
                <w:sz w:val="24"/>
              </w:rPr>
              <w:t xml:space="preserve">2016. szeptember </w:t>
            </w:r>
            <w:r w:rsidR="00407493" w:rsidRPr="00C21EFE">
              <w:rPr>
                <w:rFonts w:cs="Arial"/>
                <w:b/>
                <w:bCs/>
                <w:sz w:val="24"/>
              </w:rPr>
              <w:t>30.</w:t>
            </w:r>
          </w:p>
          <w:p w:rsidR="00C91D83" w:rsidRPr="00C21EFE" w:rsidRDefault="00C91D83" w:rsidP="00C91D83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</w:p>
          <w:p w:rsidR="00640209" w:rsidRPr="00C21EFE" w:rsidRDefault="00C91D83" w:rsidP="00C91D83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  <w:r w:rsidRPr="00C21EFE">
              <w:rPr>
                <w:rFonts w:cs="Arial"/>
                <w:b/>
                <w:bCs/>
                <w:sz w:val="24"/>
              </w:rPr>
              <w:t>KIADÁSOK</w:t>
            </w:r>
          </w:p>
        </w:tc>
      </w:tr>
      <w:tr w:rsidR="00565E92" w:rsidRPr="00C21EFE" w:rsidTr="00904E7C">
        <w:trPr>
          <w:gridAfter w:val="1"/>
          <w:wAfter w:w="283" w:type="dxa"/>
          <w:cantSplit/>
          <w:trHeight w:val="113"/>
        </w:trPr>
        <w:tc>
          <w:tcPr>
            <w:tcW w:w="724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855" w:rsidRPr="00C21EFE" w:rsidRDefault="00076855" w:rsidP="0007685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65E92" w:rsidRPr="00C21EFE" w:rsidRDefault="00565E92" w:rsidP="0007685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65E92" w:rsidRPr="00C21EFE" w:rsidRDefault="00565E92" w:rsidP="00076855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975BA2" w:rsidP="0049488C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</w:rPr>
              <w:t>17</w:t>
            </w:r>
            <w:r w:rsidR="00CD6DDC" w:rsidRPr="00C21EFE">
              <w:rPr>
                <w:rFonts w:cs="Arial"/>
                <w:color w:val="000000"/>
              </w:rPr>
              <w:t>281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F54D9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7281600</w:t>
            </w: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400000</w:t>
            </w: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F54D92" w:rsidP="0049488C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</w:rPr>
              <w:t>10408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F54D9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40816</w:t>
            </w: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CD6DDC" w:rsidP="0049488C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</w:rPr>
              <w:t>2482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97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45974</w:t>
            </w: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CD6DDC" w:rsidP="0049488C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</w:rPr>
              <w:t>5912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6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78141</w:t>
            </w: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F54D92" w:rsidP="0049488C">
            <w:pPr>
              <w:jc w:val="right"/>
              <w:rPr>
                <w:rFonts w:cs="Arial"/>
                <w:bCs/>
                <w:color w:val="000000"/>
              </w:rPr>
            </w:pPr>
            <w:r w:rsidRPr="00C21EFE">
              <w:rPr>
                <w:rFonts w:cs="Arial"/>
                <w:bCs/>
                <w:color w:val="000000"/>
              </w:rPr>
              <w:t>1</w:t>
            </w:r>
            <w:r w:rsidR="00CD6DDC" w:rsidRPr="00C21EFE">
              <w:rPr>
                <w:rFonts w:cs="Arial"/>
                <w:bCs/>
                <w:color w:val="000000"/>
              </w:rPr>
              <w:t>91619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245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F54D92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  <w:r w:rsidR="00CD6DDC" w:rsidRPr="00C21EFE">
              <w:rPr>
                <w:rFonts w:cs="Arial"/>
                <w:bCs/>
                <w:color w:val="000000"/>
                <w:sz w:val="20"/>
                <w:szCs w:val="20"/>
              </w:rPr>
              <w:t>586531</w:t>
            </w: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49488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F54D92" w:rsidP="0049488C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</w:rPr>
              <w:t>3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2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24000</w:t>
            </w: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F54D92" w:rsidP="0049488C">
            <w:pPr>
              <w:jc w:val="right"/>
              <w:rPr>
                <w:rFonts w:cs="Arial"/>
                <w:bCs/>
                <w:color w:val="000000"/>
              </w:rPr>
            </w:pPr>
            <w:r w:rsidRPr="00C21EFE">
              <w:rPr>
                <w:rFonts w:cs="Arial"/>
                <w:bCs/>
                <w:color w:val="000000"/>
              </w:rPr>
              <w:t>3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2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24000</w:t>
            </w: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F54D92" w:rsidP="0049488C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C21EFE">
              <w:rPr>
                <w:rFonts w:cs="Arial"/>
                <w:b/>
                <w:bCs/>
                <w:color w:val="000000"/>
              </w:rPr>
              <w:t>1</w:t>
            </w:r>
            <w:r w:rsidR="00CD6DDC" w:rsidRPr="00C21EFE">
              <w:rPr>
                <w:rFonts w:cs="Arial"/>
                <w:b/>
                <w:bCs/>
                <w:color w:val="000000"/>
              </w:rPr>
              <w:t>94619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7485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20210531</w:t>
            </w: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F54D92" w:rsidP="0049488C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C21EFE">
              <w:rPr>
                <w:rFonts w:cs="Arial"/>
                <w:b/>
                <w:bCs/>
                <w:color w:val="000000"/>
              </w:rPr>
              <w:t>51</w:t>
            </w:r>
            <w:r w:rsidR="00CD6DDC" w:rsidRPr="00C21EFE">
              <w:rPr>
                <w:rFonts w:cs="Arial"/>
                <w:b/>
                <w:bCs/>
                <w:color w:val="000000"/>
              </w:rPr>
              <w:t>848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1812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F54D92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  <w:r w:rsidR="00CD6DDC"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366127</w:t>
            </w: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b/>
                <w:i/>
                <w:i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CD6DD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8256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692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994930</w:t>
            </w: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b/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F54D9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7</w:t>
            </w:r>
            <w:r w:rsidR="00CD6DDC"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77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F54D9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</w:t>
            </w:r>
            <w:r w:rsidR="00CD6DDC"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81123</w:t>
            </w: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49488C">
            <w:pPr>
              <w:jc w:val="right"/>
              <w:rPr>
                <w:rFonts w:cs="Arial"/>
                <w:b/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F54D9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857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2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90074</w:t>
            </w:r>
          </w:p>
        </w:tc>
      </w:tr>
      <w:tr w:rsidR="0049488C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C" w:rsidRPr="00C21EFE" w:rsidRDefault="0049488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88C" w:rsidRPr="00C21EFE" w:rsidRDefault="00F54D92" w:rsidP="0049488C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</w:rPr>
              <w:t>3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-3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88C" w:rsidRPr="00C21EFE" w:rsidRDefault="00CD6DD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A9489A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21EFE" w:rsidRDefault="00A9489A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21EFE" w:rsidRDefault="00A9489A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21EFE" w:rsidRDefault="00A9489A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F54D92" w:rsidP="00A9489A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</w:rPr>
              <w:t>3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CD6DD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-3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CD6DDC" w:rsidP="004354B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A9489A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21EFE" w:rsidRDefault="00A9489A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21EFE" w:rsidRDefault="00A9489A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21EFE" w:rsidRDefault="00A9489A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89A" w:rsidRPr="00C21EFE" w:rsidRDefault="00A9489A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F54D92" w:rsidP="0049488C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</w:rPr>
              <w:t>2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CD6DD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8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CD6DD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88000</w:t>
            </w:r>
          </w:p>
        </w:tc>
      </w:tr>
      <w:tr w:rsidR="00A9489A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21EFE" w:rsidRDefault="00A9489A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21EFE" w:rsidRDefault="00A9489A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21EFE" w:rsidRDefault="00A9489A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21EFE" w:rsidRDefault="00A9489A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21EFE" w:rsidRDefault="00A9489A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F54D92" w:rsidP="00A9489A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</w:rPr>
              <w:t>2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CD6DD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58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CD6DDC" w:rsidP="004354B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788000</w:t>
            </w:r>
          </w:p>
        </w:tc>
      </w:tr>
      <w:tr w:rsidR="00A9489A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89A" w:rsidRPr="00C21EFE" w:rsidRDefault="00A9489A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9489A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21EFE" w:rsidRDefault="00A9489A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489A" w:rsidRPr="00C21EFE" w:rsidRDefault="00A9489A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A9489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489A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89A" w:rsidRPr="00C21EFE" w:rsidRDefault="00A9489A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9A" w:rsidRPr="00C21EFE" w:rsidRDefault="00A9489A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89A" w:rsidRPr="00C21EFE" w:rsidRDefault="00F54D92" w:rsidP="0049488C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</w:rPr>
              <w:t>5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CD6DDC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9A" w:rsidRPr="00C21EFE" w:rsidRDefault="00CD6DDC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788000</w:t>
            </w: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F54D92" w:rsidP="0049488C">
            <w:pPr>
              <w:jc w:val="right"/>
              <w:rPr>
                <w:rFonts w:cs="Arial"/>
                <w:bCs/>
                <w:color w:val="000000"/>
              </w:rPr>
            </w:pPr>
            <w:r w:rsidRPr="00C21EFE">
              <w:rPr>
                <w:rFonts w:cs="Arial"/>
                <w:bCs/>
                <w:color w:val="000000"/>
              </w:rPr>
              <w:t>4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B93F0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F54D92" w:rsidP="00B93F0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50000</w:t>
            </w: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B93F0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B93F0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F54D92" w:rsidP="00A9489A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</w:rPr>
              <w:t>4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F54D9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50000</w:t>
            </w: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F54D92" w:rsidP="0049488C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</w:rPr>
              <w:t>4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F54D92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50000</w:t>
            </w: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F54D92" w:rsidP="0049488C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</w:rPr>
              <w:t>63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F54D9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35000</w:t>
            </w: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F54D9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F54D9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60000</w:t>
            </w: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F54D9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F54D9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90000</w:t>
            </w: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F54D9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8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F54D9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85000</w:t>
            </w: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C64BBA" w:rsidP="0049488C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</w:rPr>
              <w:t>32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C64BBA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07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C64BBA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34900</w:t>
            </w: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F54D9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F54D9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0000</w:t>
            </w: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F54D9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F54D9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20000</w:t>
            </w: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C64BB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8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C64BB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507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C64BB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694900</w:t>
            </w: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C64BBA" w:rsidP="0049488C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</w:rPr>
              <w:t>96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C64BBA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07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C64BBA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469900</w:t>
            </w: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F54D92" w:rsidP="00B93F0F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</w:rPr>
              <w:t>7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F54D9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40000</w:t>
            </w: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B93F0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F54D92" w:rsidP="00B93F0F">
            <w:pPr>
              <w:jc w:val="right"/>
              <w:rPr>
                <w:rFonts w:cs="Arial"/>
                <w:bCs/>
                <w:color w:val="000000"/>
              </w:rPr>
            </w:pPr>
            <w:r w:rsidRPr="00C21EFE">
              <w:rPr>
                <w:rFonts w:cs="Arial"/>
                <w:bCs/>
                <w:color w:val="000000"/>
              </w:rPr>
              <w:t>7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F54D92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740000</w:t>
            </w: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C64BBA" w:rsidP="00B93F0F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</w:rPr>
              <w:t>397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C64BBA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148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C64BBA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11862</w:t>
            </w: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C64BBA" w:rsidP="0049488C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</w:rPr>
              <w:t>78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C64BBA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18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C64BBA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90000</w:t>
            </w: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C64BBA" w:rsidP="00C64BB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78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C64BB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18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C64BB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90000</w:t>
            </w: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F54D92" w:rsidP="0049488C">
            <w:pPr>
              <w:jc w:val="right"/>
              <w:rPr>
                <w:rFonts w:cs="Arial"/>
                <w:bCs/>
                <w:color w:val="000000"/>
              </w:rPr>
            </w:pPr>
            <w:r w:rsidRPr="00C21EFE">
              <w:rPr>
                <w:rFonts w:cs="Arial"/>
                <w:bCs/>
                <w:color w:val="000000"/>
              </w:rPr>
              <w:t>475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C64BBA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267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C64BBA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701862</w:t>
            </w: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F54D92" w:rsidP="0049488C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C21EFE">
              <w:rPr>
                <w:rFonts w:cs="Arial"/>
                <w:b/>
                <w:bCs/>
                <w:color w:val="000000"/>
              </w:rPr>
              <w:t>3</w:t>
            </w:r>
            <w:r w:rsidR="00C64BBA" w:rsidRPr="00C21EFE">
              <w:rPr>
                <w:rFonts w:cs="Arial"/>
                <w:b/>
                <w:bCs/>
                <w:color w:val="000000"/>
              </w:rPr>
              <w:t>127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F54D92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  <w:r w:rsidR="00C64BBA"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226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C64BBA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4149762</w:t>
            </w: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F2655" w:rsidRPr="00C21EFE" w:rsidRDefault="009F2655" w:rsidP="00565E92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F2655" w:rsidRPr="00C21EFE" w:rsidRDefault="009F2655" w:rsidP="00565E92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9F2655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F2655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9F265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F54D92" w:rsidP="0049488C">
            <w:pPr>
              <w:jc w:val="right"/>
              <w:rPr>
                <w:rFonts w:cs="Arial"/>
                <w:b/>
                <w:color w:val="000000"/>
              </w:rPr>
            </w:pPr>
            <w:r w:rsidRPr="00C21EFE">
              <w:rPr>
                <w:rFonts w:cs="Arial"/>
                <w:b/>
                <w:color w:val="000000"/>
              </w:rPr>
              <w:t>27</w:t>
            </w:r>
            <w:r w:rsidR="00C64BBA" w:rsidRPr="00C21EFE">
              <w:rPr>
                <w:rFonts w:cs="Arial"/>
                <w:b/>
                <w:color w:val="000000"/>
              </w:rPr>
              <w:t>7739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C64BBA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19524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2655" w:rsidRPr="00C21EFE" w:rsidRDefault="00C64BBA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29726420</w:t>
            </w:r>
          </w:p>
        </w:tc>
      </w:tr>
    </w:tbl>
    <w:p w:rsidR="0049488C" w:rsidRPr="00C21EFE" w:rsidRDefault="00DD4F14" w:rsidP="00771203">
      <w:pPr>
        <w:pageBreakBefore/>
        <w:spacing w:before="0" w:beforeAutospacing="0" w:after="0" w:afterAutospacing="0"/>
        <w:jc w:val="right"/>
        <w:rPr>
          <w:rFonts w:cs="Arial"/>
          <w:b/>
          <w:color w:val="000000"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lastRenderedPageBreak/>
        <w:t>4</w:t>
      </w:r>
      <w:r w:rsidR="0049488C" w:rsidRPr="00C21EFE">
        <w:rPr>
          <w:rFonts w:cs="Arial"/>
          <w:b/>
          <w:color w:val="000000"/>
          <w:sz w:val="24"/>
          <w:szCs w:val="24"/>
        </w:rPr>
        <w:t>.2. melléklet</w:t>
      </w:r>
    </w:p>
    <w:p w:rsidR="00E63ACE" w:rsidRPr="00C21EFE" w:rsidRDefault="00E63ACE" w:rsidP="00E63ACE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>KÖLTSÉGVETÉS MÓDOSÍTÁS</w:t>
      </w:r>
    </w:p>
    <w:p w:rsidR="00E63ACE" w:rsidRPr="00C21EFE" w:rsidRDefault="00E63ACE" w:rsidP="00E63ACE">
      <w:pPr>
        <w:spacing w:before="0" w:beforeAutospacing="0" w:after="0" w:afterAutospacing="0"/>
        <w:jc w:val="center"/>
        <w:rPr>
          <w:rFonts w:cs="Arial"/>
          <w:b/>
          <w:bCs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>Eperjeskei Közös Önkormányzati Hivatal</w:t>
      </w:r>
    </w:p>
    <w:p w:rsidR="00E63ACE" w:rsidRPr="00C21EFE" w:rsidRDefault="000C691D" w:rsidP="00E63ACE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 xml:space="preserve">2016. szeptember </w:t>
      </w:r>
      <w:r w:rsidR="00407493" w:rsidRPr="00C21EFE">
        <w:rPr>
          <w:rFonts w:cs="Arial"/>
          <w:b/>
          <w:bCs/>
          <w:sz w:val="24"/>
        </w:rPr>
        <w:t>30.</w:t>
      </w:r>
    </w:p>
    <w:p w:rsidR="00E63ACE" w:rsidRPr="00C21EFE" w:rsidRDefault="00E63ACE" w:rsidP="00E63ACE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</w:p>
    <w:p w:rsidR="00E63ACE" w:rsidRPr="00C21EFE" w:rsidRDefault="00E63ACE" w:rsidP="00E63ACE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8"/>
        <w:gridCol w:w="305"/>
        <w:gridCol w:w="16"/>
        <w:gridCol w:w="4476"/>
        <w:gridCol w:w="284"/>
        <w:gridCol w:w="709"/>
        <w:gridCol w:w="264"/>
        <w:gridCol w:w="870"/>
        <w:gridCol w:w="225"/>
        <w:gridCol w:w="909"/>
        <w:gridCol w:w="283"/>
        <w:gridCol w:w="851"/>
        <w:gridCol w:w="283"/>
      </w:tblGrid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0C691D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8335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0C691D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833553</w:t>
            </w: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0C691D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8335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0C691D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833553</w:t>
            </w: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4354BB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4354BB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6000</w:t>
            </w: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0C691D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0C691D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16000</w:t>
            </w: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0C691D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0C691D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6000</w:t>
            </w: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llátási díja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amatbevétele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0C691D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8495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0C691D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849553</w:t>
            </w:r>
          </w:p>
        </w:tc>
      </w:tr>
      <w:tr w:rsidR="009F2655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CB4609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CB4609" w:rsidP="0049488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CB4609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2655" w:rsidRPr="00C21EFE" w:rsidRDefault="000C691D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777394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2655" w:rsidRPr="00C21EFE" w:rsidRDefault="000C691D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1029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2655" w:rsidRPr="00C21EFE" w:rsidRDefault="00F54D92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="000C691D" w:rsidRPr="00C21EFE">
              <w:rPr>
                <w:rFonts w:cs="Arial"/>
                <w:b/>
                <w:color w:val="000000"/>
                <w:sz w:val="20"/>
                <w:szCs w:val="20"/>
              </w:rPr>
              <w:t>8876867</w:t>
            </w:r>
          </w:p>
        </w:tc>
      </w:tr>
      <w:tr w:rsidR="009F2655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CB4609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CB4609" w:rsidP="0049488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Irányító szervi támogatáso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CB4609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2655" w:rsidRPr="00C21EFE" w:rsidRDefault="00F54D9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7</w:t>
            </w:r>
            <w:r w:rsidR="000C691D" w:rsidRPr="00C21EFE">
              <w:rPr>
                <w:rFonts w:cs="Arial"/>
                <w:color w:val="000000"/>
                <w:sz w:val="20"/>
                <w:szCs w:val="20"/>
              </w:rPr>
              <w:t>6039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2655" w:rsidRPr="00C21EFE" w:rsidRDefault="000C691D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1029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2655" w:rsidRPr="00C21EFE" w:rsidRDefault="000C691D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8706900</w:t>
            </w:r>
          </w:p>
        </w:tc>
      </w:tr>
      <w:tr w:rsidR="009F2655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CB4609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CB4609" w:rsidP="0049488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lőző évi pénzmaradvány</w:t>
            </w:r>
            <w:r w:rsidR="00311D86" w:rsidRPr="00C21EFE">
              <w:rPr>
                <w:rFonts w:cs="Arial"/>
                <w:bCs/>
                <w:sz w:val="20"/>
                <w:szCs w:val="20"/>
              </w:rPr>
              <w:t xml:space="preserve"> igénylés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CB4609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2655" w:rsidRPr="00C21EFE" w:rsidRDefault="000C691D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996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2655" w:rsidRPr="00C21EFE" w:rsidRDefault="009F2655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2655" w:rsidRPr="00C21EFE" w:rsidRDefault="00F54D9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9967</w:t>
            </w:r>
          </w:p>
        </w:tc>
      </w:tr>
      <w:tr w:rsidR="009F2655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CB4609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655" w:rsidRPr="00C21EFE" w:rsidRDefault="00CB4609" w:rsidP="0049488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655" w:rsidRPr="00C21EFE" w:rsidRDefault="00CB4609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D1-B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2655" w:rsidRPr="00C21EFE" w:rsidRDefault="00F54D92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7</w:t>
            </w:r>
            <w:r w:rsidR="000C691D" w:rsidRPr="00C21EFE">
              <w:rPr>
                <w:rFonts w:cs="Arial"/>
                <w:b/>
                <w:color w:val="000000"/>
                <w:sz w:val="20"/>
                <w:szCs w:val="20"/>
              </w:rPr>
              <w:t>77394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2655" w:rsidRPr="00C21EFE" w:rsidRDefault="000C691D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0226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2655" w:rsidRPr="00C21EFE" w:rsidRDefault="00F54D92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="000C691D" w:rsidRPr="00C21EFE">
              <w:rPr>
                <w:rFonts w:cs="Arial"/>
                <w:b/>
                <w:color w:val="000000"/>
                <w:sz w:val="20"/>
                <w:szCs w:val="20"/>
              </w:rPr>
              <w:t>9726420</w:t>
            </w:r>
          </w:p>
        </w:tc>
      </w:tr>
      <w:tr w:rsidR="00565E92" w:rsidRPr="00C21EFE" w:rsidTr="004354BB">
        <w:trPr>
          <w:gridAfter w:val="1"/>
          <w:wAfter w:w="283" w:type="dxa"/>
          <w:cantSplit/>
          <w:trHeight w:val="516"/>
        </w:trPr>
        <w:tc>
          <w:tcPr>
            <w:tcW w:w="9513" w:type="dxa"/>
            <w:gridSpan w:val="13"/>
            <w:shd w:val="clear" w:color="auto" w:fill="auto"/>
            <w:noWrap/>
            <w:vAlign w:val="center"/>
          </w:tcPr>
          <w:p w:rsidR="00565E92" w:rsidRPr="00C21EFE" w:rsidRDefault="00DD4F14" w:rsidP="00AA4D03">
            <w:pPr>
              <w:spacing w:line="276" w:lineRule="auto"/>
              <w:jc w:val="right"/>
              <w:rPr>
                <w:rFonts w:cs="Arial"/>
                <w:b/>
                <w:bCs/>
                <w:color w:val="000000"/>
                <w:sz w:val="24"/>
              </w:rPr>
            </w:pPr>
            <w:r w:rsidRPr="00C21EFE">
              <w:rPr>
                <w:rFonts w:cs="Arial"/>
                <w:b/>
                <w:bCs/>
                <w:color w:val="000000"/>
                <w:sz w:val="24"/>
              </w:rPr>
              <w:lastRenderedPageBreak/>
              <w:t>5</w:t>
            </w:r>
            <w:r w:rsidR="00565E92" w:rsidRPr="00C21EFE">
              <w:rPr>
                <w:rFonts w:cs="Arial"/>
                <w:b/>
                <w:bCs/>
                <w:color w:val="000000"/>
                <w:sz w:val="24"/>
              </w:rPr>
              <w:t>.</w:t>
            </w:r>
            <w:r w:rsidR="0049488C" w:rsidRPr="00C21EFE">
              <w:rPr>
                <w:rFonts w:cs="Arial"/>
                <w:b/>
                <w:bCs/>
                <w:color w:val="000000"/>
                <w:sz w:val="24"/>
              </w:rPr>
              <w:t xml:space="preserve">1. </w:t>
            </w:r>
            <w:r w:rsidR="00565E92" w:rsidRPr="00C21EFE">
              <w:rPr>
                <w:rFonts w:cs="Arial"/>
                <w:b/>
                <w:bCs/>
                <w:color w:val="000000"/>
                <w:sz w:val="24"/>
              </w:rPr>
              <w:t xml:space="preserve">melléklet </w:t>
            </w:r>
          </w:p>
          <w:p w:rsidR="00565E92" w:rsidRPr="00C21EFE" w:rsidRDefault="00640209" w:rsidP="00AA4D0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21EFE">
              <w:rPr>
                <w:rFonts w:cs="Arial"/>
                <w:b/>
                <w:bCs/>
                <w:color w:val="000000"/>
                <w:sz w:val="24"/>
                <w:szCs w:val="24"/>
              </w:rPr>
              <w:t>KÖLTSÉGVETÉS MÓDOSÍTÁS</w:t>
            </w:r>
          </w:p>
        </w:tc>
      </w:tr>
      <w:tr w:rsidR="00565E92" w:rsidRPr="00C21EFE" w:rsidTr="004354BB">
        <w:trPr>
          <w:gridAfter w:val="1"/>
          <w:wAfter w:w="283" w:type="dxa"/>
          <w:cantSplit/>
          <w:trHeight w:val="113"/>
        </w:trPr>
        <w:tc>
          <w:tcPr>
            <w:tcW w:w="7245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0209" w:rsidRPr="00C21EFE" w:rsidRDefault="00640209" w:rsidP="00AA4D0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F95A5E"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perjeske Község Önkormányzat</w:t>
            </w:r>
            <w:r w:rsidR="00C34CCE"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65E92" w:rsidRPr="00C21EFE" w:rsidRDefault="00640209" w:rsidP="00AA4D0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F95A5E"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             </w:t>
            </w: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66A6"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2016. szeptember</w:t>
            </w:r>
            <w:r w:rsidR="00407493"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30.</w:t>
            </w:r>
          </w:p>
          <w:p w:rsidR="00AA4D03" w:rsidRPr="00C21EFE" w:rsidRDefault="00AA4D03" w:rsidP="00AA4D0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F95A5E"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            </w:t>
            </w: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KIADÁSOK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65E92" w:rsidRPr="00C21EFE" w:rsidRDefault="00565E92" w:rsidP="00565E92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65E92" w:rsidRPr="00C21EFE" w:rsidRDefault="00565E92" w:rsidP="00565E92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96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64694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6469424</w:t>
            </w:r>
          </w:p>
        </w:tc>
      </w:tr>
      <w:tr w:rsidR="00AA196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A196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A196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A196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A196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A196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A196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A196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0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0190</w:t>
            </w:r>
          </w:p>
        </w:tc>
      </w:tr>
      <w:tr w:rsidR="00AA196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A196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A196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A196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665496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162A5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66549614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97054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162A5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9705488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7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162A5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71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162A5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00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07764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162A5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0776488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177326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162A5E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177326102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259991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162A5E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25999151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57752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5775289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080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08071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157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15791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162A5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9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162A5E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4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5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7766A6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49199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776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4919963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6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670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400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8865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88656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7766A6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79634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7963403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776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49789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4978963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3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303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50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8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803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7766A6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0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8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7766A6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850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18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7766A6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1803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7766A6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4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7766A6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450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7766A6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2631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7766A6" w:rsidP="004354B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2631</w:t>
            </w:r>
            <w:r w:rsidR="004354BB">
              <w:rPr>
                <w:rFonts w:cs="Arial"/>
                <w:i/>
                <w:iCs/>
                <w:color w:val="000000"/>
                <w:sz w:val="20"/>
                <w:szCs w:val="20"/>
              </w:rPr>
              <w:t>3</w:t>
            </w: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7178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717851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69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69015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</w:t>
            </w:r>
            <w:r w:rsidR="007766A6" w:rsidRPr="00C21EFE">
              <w:rPr>
                <w:rFonts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30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</w:t>
            </w:r>
            <w:r w:rsidR="007766A6" w:rsidRPr="00C21EFE">
              <w:rPr>
                <w:rFonts w:cs="Arial"/>
                <w:color w:val="000000"/>
                <w:sz w:val="20"/>
                <w:szCs w:val="20"/>
              </w:rPr>
              <w:t>318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31811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0000</w:t>
            </w:r>
            <w:r w:rsidR="007766A6"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000</w:t>
            </w:r>
            <w:r w:rsidR="007766A6"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</w:t>
            </w:r>
            <w:r w:rsidR="007766A6"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18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31811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277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27764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10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00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400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2177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217764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7766A6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4395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439575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7766A6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5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7766A6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5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9</w:t>
            </w:r>
            <w:r w:rsidR="007766A6" w:rsidRPr="00C21EFE">
              <w:rPr>
                <w:rFonts w:cs="Arial"/>
                <w:color w:val="000000"/>
                <w:sz w:val="20"/>
                <w:szCs w:val="20"/>
              </w:rPr>
              <w:t>3207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932</w:t>
            </w:r>
            <w:r w:rsidR="007766A6" w:rsidRPr="00C21EFE">
              <w:rPr>
                <w:rFonts w:cs="Arial"/>
                <w:color w:val="000000"/>
                <w:sz w:val="20"/>
                <w:szCs w:val="20"/>
              </w:rPr>
              <w:t>0757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7766A6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17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1772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0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1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17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1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18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6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65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</w:t>
            </w:r>
            <w:r w:rsidR="009933E7" w:rsidRPr="00C21EFE">
              <w:rPr>
                <w:rFonts w:cs="Arial"/>
                <w:bCs/>
                <w:color w:val="000000"/>
                <w:sz w:val="20"/>
                <w:szCs w:val="20"/>
              </w:rPr>
              <w:t>8025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9933E7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802529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  <w:r w:rsidR="009933E7"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44513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44451367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5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176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9933E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9933E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9933E7" w:rsidP="004354B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8161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816177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420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42017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  <w:r w:rsidR="009933E7"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3119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  <w:r w:rsidR="009933E7"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353947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5585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558561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10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204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2048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</w:t>
            </w:r>
            <w:r w:rsidR="009933E7" w:rsidRPr="00C21EFE">
              <w:rPr>
                <w:rFonts w:cs="Arial"/>
                <w:color w:val="000000"/>
                <w:sz w:val="20"/>
                <w:szCs w:val="20"/>
              </w:rPr>
              <w:t>24789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-</w:t>
            </w:r>
            <w:r w:rsidR="009933E7" w:rsidRPr="00C21EFE">
              <w:rPr>
                <w:rFonts w:cs="Arial"/>
                <w:color w:val="000000"/>
                <w:sz w:val="20"/>
                <w:szCs w:val="20"/>
              </w:rPr>
              <w:t>34992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979718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9933E7"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16423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  <w:r w:rsidR="009933E7"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33892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18253079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7200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000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9933E7" w:rsidP="009933E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20158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044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1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</w:t>
            </w:r>
            <w:r w:rsidR="009933E7" w:rsidRPr="00C21EFE">
              <w:rPr>
                <w:rFonts w:cs="Arial"/>
                <w:color w:val="000000"/>
                <w:sz w:val="20"/>
                <w:szCs w:val="20"/>
              </w:rPr>
              <w:t>85442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72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8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1056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1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150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0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4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4000000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F82582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9933E7"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884553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-2</w:t>
            </w:r>
            <w:r w:rsidR="009933E7"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9661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28</w:t>
            </w:r>
            <w:r w:rsidR="004354BB">
              <w:rPr>
                <w:rFonts w:cs="Arial"/>
                <w:b/>
                <w:bCs/>
                <w:color w:val="000000"/>
                <w:sz w:val="20"/>
                <w:szCs w:val="20"/>
              </w:rPr>
              <w:t>548924</w:t>
            </w:r>
            <w:r w:rsidR="009933E7"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F82582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93</w:t>
            </w:r>
            <w:r w:rsidR="009933E7"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9423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34778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97390217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9933E7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00881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4478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9933E7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3535969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F82582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8542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162A5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854248</w:t>
            </w:r>
          </w:p>
        </w:tc>
      </w:tr>
      <w:tr w:rsidR="00162A5E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iadások össz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162A5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A5E" w:rsidRPr="00C21EFE" w:rsidRDefault="00F82582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38</w:t>
            </w:r>
            <w:r w:rsidR="00E51006"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23977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E51006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4816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A5E" w:rsidRPr="00C21EFE" w:rsidRDefault="00F82582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38</w:t>
            </w:r>
            <w:r w:rsidR="00E51006"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2879463</w:t>
            </w:r>
          </w:p>
        </w:tc>
      </w:tr>
    </w:tbl>
    <w:p w:rsidR="00C34CCE" w:rsidRPr="00C21EFE" w:rsidRDefault="00C34CCE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AA4D03" w:rsidRPr="00C21EFE" w:rsidRDefault="00AA4D03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AA4D03" w:rsidRPr="00C21EFE" w:rsidRDefault="00AA4D03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0F6F5D" w:rsidRPr="00C21EFE" w:rsidRDefault="000F6F5D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0F6F5D" w:rsidRDefault="000F6F5D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4354BB" w:rsidRDefault="004354BB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4354BB" w:rsidRPr="00C21EFE" w:rsidRDefault="004354BB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0F6F5D" w:rsidRPr="00C21EFE" w:rsidRDefault="000F6F5D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0F6F5D" w:rsidRPr="00C21EFE" w:rsidRDefault="000F6F5D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  <w:bookmarkStart w:id="0" w:name="_GoBack"/>
      <w:bookmarkEnd w:id="0"/>
    </w:p>
    <w:p w:rsidR="00E63ACE" w:rsidRPr="00C21EFE" w:rsidRDefault="00DD4F14" w:rsidP="00076855">
      <w:pPr>
        <w:spacing w:before="0" w:beforeAutospacing="0" w:after="0" w:afterAutospacing="0"/>
        <w:jc w:val="right"/>
        <w:rPr>
          <w:rFonts w:cs="Arial"/>
          <w:b/>
          <w:color w:val="000000"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lastRenderedPageBreak/>
        <w:t>5</w:t>
      </w:r>
      <w:r w:rsidR="0049488C" w:rsidRPr="00C21EFE">
        <w:rPr>
          <w:rFonts w:cs="Arial"/>
          <w:b/>
          <w:color w:val="000000"/>
          <w:sz w:val="24"/>
          <w:szCs w:val="24"/>
        </w:rPr>
        <w:t>.2.melléklet</w:t>
      </w:r>
    </w:p>
    <w:p w:rsidR="0049488C" w:rsidRPr="00C21EFE" w:rsidRDefault="0049488C" w:rsidP="00076855">
      <w:pPr>
        <w:spacing w:before="0" w:beforeAutospacing="0" w:after="0" w:afterAutospacing="0"/>
        <w:jc w:val="right"/>
        <w:rPr>
          <w:rFonts w:cs="Arial"/>
          <w:color w:val="000000"/>
          <w:sz w:val="24"/>
          <w:szCs w:val="24"/>
        </w:rPr>
      </w:pPr>
    </w:p>
    <w:p w:rsidR="006969C7" w:rsidRPr="00C21EFE" w:rsidRDefault="00AA4D03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>KÖLTSÉGVETÉS MÓDOSÍTÁS</w:t>
      </w:r>
    </w:p>
    <w:p w:rsidR="006969C7" w:rsidRPr="00C21EFE" w:rsidRDefault="005903F5" w:rsidP="006969C7">
      <w:pPr>
        <w:spacing w:before="0" w:beforeAutospacing="0" w:after="0" w:afterAutospacing="0"/>
        <w:jc w:val="center"/>
        <w:rPr>
          <w:rFonts w:cs="Arial"/>
          <w:b/>
          <w:bCs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>Eperjeske Község</w:t>
      </w:r>
      <w:r w:rsidR="006969C7" w:rsidRPr="00C21EFE">
        <w:rPr>
          <w:rFonts w:cs="Arial"/>
          <w:b/>
          <w:color w:val="000000"/>
          <w:sz w:val="24"/>
          <w:szCs w:val="24"/>
        </w:rPr>
        <w:t xml:space="preserve"> Önkormányzat </w:t>
      </w:r>
    </w:p>
    <w:p w:rsidR="006969C7" w:rsidRPr="00C21EFE" w:rsidRDefault="00771203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>2016. szeptember</w:t>
      </w:r>
      <w:r w:rsidR="00407493" w:rsidRPr="00C21EFE">
        <w:rPr>
          <w:rFonts w:cs="Arial"/>
          <w:b/>
          <w:bCs/>
          <w:sz w:val="24"/>
        </w:rPr>
        <w:t xml:space="preserve"> 30.</w:t>
      </w: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4492"/>
        <w:gridCol w:w="1257"/>
        <w:gridCol w:w="1142"/>
        <w:gridCol w:w="1157"/>
        <w:gridCol w:w="1122"/>
      </w:tblGrid>
      <w:tr w:rsidR="00AA196B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4834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483413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04898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0489834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991671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9916719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4535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453500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582" w:rsidRPr="00C21EFE" w:rsidRDefault="00A47C4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0642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582" w:rsidRPr="00C21EFE" w:rsidRDefault="00A47C4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979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582" w:rsidRPr="00C21EFE" w:rsidRDefault="00A47C4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76228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582" w:rsidRPr="00C21EFE" w:rsidRDefault="00A47C4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7744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77440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12</w:t>
            </w:r>
            <w:r w:rsidR="00A47C42" w:rsidRPr="00C21EFE">
              <w:rPr>
                <w:rFonts w:cs="Arial"/>
                <w:b/>
                <w:color w:val="000000"/>
                <w:sz w:val="20"/>
                <w:szCs w:val="20"/>
              </w:rPr>
              <w:t>92733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A47C42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6979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A47C42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13097134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9</w:t>
            </w:r>
            <w:r w:rsidR="00A47C42" w:rsidRPr="00C21EFE">
              <w:rPr>
                <w:rFonts w:cs="Arial"/>
                <w:color w:val="000000"/>
                <w:sz w:val="20"/>
                <w:szCs w:val="20"/>
              </w:rPr>
              <w:t>514253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A47C4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188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951</w:t>
            </w:r>
            <w:r w:rsidR="00A47C42" w:rsidRPr="00C21EFE">
              <w:rPr>
                <w:rFonts w:cs="Arial"/>
                <w:color w:val="000000"/>
                <w:sz w:val="20"/>
                <w:szCs w:val="20"/>
              </w:rPr>
              <w:t>84418</w:t>
            </w: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Közfoglalkoztatá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9028769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90287698</w:t>
            </w: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Tám. fejezeti kez-ből (gyvt)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A47C42" w:rsidP="00B93F0F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7524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A47C4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188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A47C4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17120</w:t>
            </w: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CA15C9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B93F0F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7796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779600</w:t>
            </w: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30</w:t>
            </w:r>
            <w:r w:rsidR="00A47C42"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806987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A47C42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1167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08069873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36063</w:t>
            </w: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F82582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7236063</w:t>
            </w: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8143B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8143B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7236063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200000</w:t>
            </w: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200000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50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5000000</w:t>
            </w: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50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5000000</w:t>
            </w: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300000</w:t>
            </w: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B93F0F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300000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7032C3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63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7032C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6300000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7032C3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7032C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00000</w:t>
            </w: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7032C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7032C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00000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7032C3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277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7032C3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7700000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llátási díja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amat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A47C4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A47C4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0000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A47C4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A47C4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0000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A47C4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35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A47C4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A47C4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45000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F825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7032C3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4</w:t>
            </w:r>
            <w:r w:rsidR="00A47C42" w:rsidRPr="00C21EFE">
              <w:rPr>
                <w:rFonts w:cs="Arial"/>
                <w:b/>
                <w:color w:val="000000"/>
                <w:sz w:val="20"/>
                <w:szCs w:val="20"/>
              </w:rPr>
              <w:t>364093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A47C42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8167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7032C3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4</w:t>
            </w:r>
            <w:r w:rsidR="00A47C42" w:rsidRPr="00C21EFE">
              <w:rPr>
                <w:rFonts w:cs="Arial"/>
                <w:b/>
                <w:color w:val="000000"/>
                <w:sz w:val="20"/>
                <w:szCs w:val="20"/>
              </w:rPr>
              <w:t>845775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0748C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A47C42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875684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7032C3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875</w:t>
            </w:r>
            <w:r w:rsidR="00A47C42" w:rsidRPr="00C21EFE">
              <w:rPr>
                <w:rFonts w:cs="Arial"/>
                <w:b/>
                <w:color w:val="000000"/>
                <w:sz w:val="20"/>
                <w:szCs w:val="20"/>
              </w:rPr>
              <w:t>6848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0748C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7032C3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245896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F8258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A47C4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8756848</w:t>
            </w:r>
          </w:p>
        </w:tc>
      </w:tr>
      <w:tr w:rsidR="00F82582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582" w:rsidRPr="00C21EFE" w:rsidRDefault="00F82582" w:rsidP="00E7640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582" w:rsidRPr="00C21EFE" w:rsidRDefault="00F82582" w:rsidP="000748C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82582" w:rsidRPr="00C21EFE" w:rsidRDefault="007032C3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8</w:t>
            </w:r>
            <w:r w:rsidR="00A47C42" w:rsidRPr="00C21EFE">
              <w:rPr>
                <w:rFonts w:cs="Arial"/>
                <w:b/>
                <w:color w:val="000000"/>
                <w:sz w:val="20"/>
                <w:szCs w:val="20"/>
              </w:rPr>
              <w:t>239778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A47C42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8167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2582" w:rsidRPr="00C21EFE" w:rsidRDefault="00A47C42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82879463</w:t>
            </w:r>
          </w:p>
        </w:tc>
      </w:tr>
    </w:tbl>
    <w:p w:rsidR="00C21EFE" w:rsidRPr="00C21EFE" w:rsidRDefault="00C21EFE" w:rsidP="00FF0ED6">
      <w:pPr>
        <w:rPr>
          <w:rFonts w:cs="Arial"/>
          <w:b/>
          <w:bCs/>
          <w:sz w:val="24"/>
        </w:rPr>
      </w:pPr>
    </w:p>
    <w:sectPr w:rsidR="00C21EFE" w:rsidRPr="00C21EFE" w:rsidSect="002E2C50">
      <w:pgSz w:w="11906" w:h="16838" w:code="9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1B3" w:rsidRDefault="00DB41B3" w:rsidP="00076855">
      <w:pPr>
        <w:spacing w:before="0" w:after="0"/>
      </w:pPr>
      <w:r>
        <w:separator/>
      </w:r>
    </w:p>
  </w:endnote>
  <w:endnote w:type="continuationSeparator" w:id="1">
    <w:p w:rsidR="00DB41B3" w:rsidRDefault="00DB41B3" w:rsidP="0007685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1B3" w:rsidRDefault="00DB41B3" w:rsidP="00076855">
      <w:pPr>
        <w:spacing w:before="0" w:after="0"/>
      </w:pPr>
      <w:r>
        <w:separator/>
      </w:r>
    </w:p>
  </w:footnote>
  <w:footnote w:type="continuationSeparator" w:id="1">
    <w:p w:rsidR="00DB41B3" w:rsidRDefault="00DB41B3" w:rsidP="0007685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8C80B3"/>
    <w:multiLevelType w:val="hybridMultilevel"/>
    <w:tmpl w:val="A23A4F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40F28"/>
    <w:multiLevelType w:val="hybridMultilevel"/>
    <w:tmpl w:val="5C92C09E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B0E28"/>
    <w:multiLevelType w:val="hybridMultilevel"/>
    <w:tmpl w:val="8CE6F4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81176"/>
    <w:multiLevelType w:val="hybridMultilevel"/>
    <w:tmpl w:val="C6FEB7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D21CF"/>
    <w:multiLevelType w:val="hybridMultilevel"/>
    <w:tmpl w:val="70DE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61166"/>
    <w:multiLevelType w:val="hybridMultilevel"/>
    <w:tmpl w:val="497A4E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4769F"/>
    <w:multiLevelType w:val="hybridMultilevel"/>
    <w:tmpl w:val="EFEA6E2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C44D0"/>
    <w:multiLevelType w:val="hybridMultilevel"/>
    <w:tmpl w:val="2222F7D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351B36"/>
    <w:multiLevelType w:val="hybridMultilevel"/>
    <w:tmpl w:val="2AEE5B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72400"/>
    <w:multiLevelType w:val="hybridMultilevel"/>
    <w:tmpl w:val="A8A0A8EA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5557F"/>
    <w:multiLevelType w:val="hybridMultilevel"/>
    <w:tmpl w:val="3CF86F6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E5807"/>
    <w:multiLevelType w:val="hybridMultilevel"/>
    <w:tmpl w:val="C79095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775BB"/>
    <w:multiLevelType w:val="hybridMultilevel"/>
    <w:tmpl w:val="4F7EF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BE0"/>
    <w:multiLevelType w:val="hybridMultilevel"/>
    <w:tmpl w:val="CA409392"/>
    <w:lvl w:ilvl="0" w:tplc="AD60DB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C782B"/>
    <w:multiLevelType w:val="hybridMultilevel"/>
    <w:tmpl w:val="FE2C65AE"/>
    <w:lvl w:ilvl="0" w:tplc="FF561EDC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03CA1"/>
    <w:multiLevelType w:val="hybridMultilevel"/>
    <w:tmpl w:val="4BFA392A"/>
    <w:lvl w:ilvl="0" w:tplc="26DC27C0">
      <w:start w:val="46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B364F"/>
    <w:multiLevelType w:val="hybridMultilevel"/>
    <w:tmpl w:val="4036DCD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5DB4F0E"/>
    <w:multiLevelType w:val="hybridMultilevel"/>
    <w:tmpl w:val="6F84BBD6"/>
    <w:lvl w:ilvl="0" w:tplc="33C200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946C2"/>
    <w:multiLevelType w:val="hybridMultilevel"/>
    <w:tmpl w:val="87F09DF2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471E92"/>
    <w:multiLevelType w:val="hybridMultilevel"/>
    <w:tmpl w:val="D778B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84E70"/>
    <w:multiLevelType w:val="hybridMultilevel"/>
    <w:tmpl w:val="9DAEAB3A"/>
    <w:lvl w:ilvl="0" w:tplc="A644F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721F4"/>
    <w:multiLevelType w:val="hybridMultilevel"/>
    <w:tmpl w:val="9F10D474"/>
    <w:lvl w:ilvl="0" w:tplc="1E981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060E0"/>
    <w:multiLevelType w:val="hybridMultilevel"/>
    <w:tmpl w:val="CA84DAD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7593C"/>
    <w:multiLevelType w:val="hybridMultilevel"/>
    <w:tmpl w:val="5DACF4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3A0CCC"/>
    <w:multiLevelType w:val="hybridMultilevel"/>
    <w:tmpl w:val="F67ECBD8"/>
    <w:lvl w:ilvl="0" w:tplc="040E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556E41"/>
    <w:multiLevelType w:val="hybridMultilevel"/>
    <w:tmpl w:val="8098EC1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7C90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A06ADA"/>
    <w:multiLevelType w:val="hybridMultilevel"/>
    <w:tmpl w:val="ABBE2798"/>
    <w:lvl w:ilvl="0" w:tplc="1A86C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270B2"/>
    <w:multiLevelType w:val="hybridMultilevel"/>
    <w:tmpl w:val="76F065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3D026ED"/>
    <w:multiLevelType w:val="hybridMultilevel"/>
    <w:tmpl w:val="C7189EE2"/>
    <w:lvl w:ilvl="0" w:tplc="A4143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D190D"/>
    <w:multiLevelType w:val="hybridMultilevel"/>
    <w:tmpl w:val="6166F6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D5762D"/>
    <w:multiLevelType w:val="hybridMultilevel"/>
    <w:tmpl w:val="AAD2DD4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3B4C10"/>
    <w:multiLevelType w:val="hybridMultilevel"/>
    <w:tmpl w:val="6E2856D6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65C06CE">
      <w:start w:val="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NewRomanPSMT" w:eastAsia="Times New Roman" w:hAnsi="TimesNewRomanPSMT" w:cs="TimesNewRomanPSMT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8B229B"/>
    <w:multiLevelType w:val="hybridMultilevel"/>
    <w:tmpl w:val="0FD01FF2"/>
    <w:lvl w:ilvl="0" w:tplc="E4D6996A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A93CF4"/>
    <w:multiLevelType w:val="hybridMultilevel"/>
    <w:tmpl w:val="48F663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5D29F6"/>
    <w:multiLevelType w:val="hybridMultilevel"/>
    <w:tmpl w:val="E5162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40903"/>
    <w:multiLevelType w:val="hybridMultilevel"/>
    <w:tmpl w:val="DA6CE722"/>
    <w:lvl w:ilvl="0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C8C7E59"/>
    <w:multiLevelType w:val="hybridMultilevel"/>
    <w:tmpl w:val="016287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2E0DFF"/>
    <w:multiLevelType w:val="hybridMultilevel"/>
    <w:tmpl w:val="467C60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4C8621A"/>
    <w:multiLevelType w:val="hybridMultilevel"/>
    <w:tmpl w:val="87567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41FC0"/>
    <w:multiLevelType w:val="hybridMultilevel"/>
    <w:tmpl w:val="F7E238D8"/>
    <w:lvl w:ilvl="0" w:tplc="1E920F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F6A61"/>
    <w:multiLevelType w:val="hybridMultilevel"/>
    <w:tmpl w:val="C388C5AC"/>
    <w:lvl w:ilvl="0" w:tplc="FFFFFFFF">
      <w:start w:val="76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B60F54"/>
    <w:multiLevelType w:val="hybridMultilevel"/>
    <w:tmpl w:val="99B88CD4"/>
    <w:lvl w:ilvl="0" w:tplc="DFC04F8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B74010"/>
    <w:multiLevelType w:val="hybridMultilevel"/>
    <w:tmpl w:val="2F14A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42085"/>
    <w:multiLevelType w:val="hybridMultilevel"/>
    <w:tmpl w:val="86308746"/>
    <w:lvl w:ilvl="0" w:tplc="4DA62D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FE235B"/>
    <w:multiLevelType w:val="hybridMultilevel"/>
    <w:tmpl w:val="15E2F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B0F89"/>
    <w:multiLevelType w:val="hybridMultilevel"/>
    <w:tmpl w:val="5B72A8A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80B11"/>
    <w:multiLevelType w:val="hybridMultilevel"/>
    <w:tmpl w:val="FFD423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E747987"/>
    <w:multiLevelType w:val="hybridMultilevel"/>
    <w:tmpl w:val="0E0E91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E133A7"/>
    <w:multiLevelType w:val="hybridMultilevel"/>
    <w:tmpl w:val="7A5827EE"/>
    <w:lvl w:ilvl="0" w:tplc="B99875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3"/>
  </w:num>
  <w:num w:numId="4">
    <w:abstractNumId w:val="31"/>
  </w:num>
  <w:num w:numId="5">
    <w:abstractNumId w:val="1"/>
  </w:num>
  <w:num w:numId="6">
    <w:abstractNumId w:val="35"/>
  </w:num>
  <w:num w:numId="7">
    <w:abstractNumId w:val="7"/>
  </w:num>
  <w:num w:numId="8">
    <w:abstractNumId w:val="13"/>
  </w:num>
  <w:num w:numId="9">
    <w:abstractNumId w:val="0"/>
  </w:num>
  <w:num w:numId="10">
    <w:abstractNumId w:val="27"/>
  </w:num>
  <w:num w:numId="11">
    <w:abstractNumId w:val="46"/>
  </w:num>
  <w:num w:numId="12">
    <w:abstractNumId w:val="37"/>
  </w:num>
  <w:num w:numId="13">
    <w:abstractNumId w:val="36"/>
  </w:num>
  <w:num w:numId="14">
    <w:abstractNumId w:val="23"/>
  </w:num>
  <w:num w:numId="15">
    <w:abstractNumId w:val="47"/>
  </w:num>
  <w:num w:numId="16">
    <w:abstractNumId w:val="3"/>
  </w:num>
  <w:num w:numId="17">
    <w:abstractNumId w:val="5"/>
  </w:num>
  <w:num w:numId="18">
    <w:abstractNumId w:val="8"/>
  </w:num>
  <w:num w:numId="19">
    <w:abstractNumId w:val="11"/>
  </w:num>
  <w:num w:numId="20">
    <w:abstractNumId w:val="33"/>
  </w:num>
  <w:num w:numId="21">
    <w:abstractNumId w:val="32"/>
  </w:num>
  <w:num w:numId="22">
    <w:abstractNumId w:val="24"/>
  </w:num>
  <w:num w:numId="23">
    <w:abstractNumId w:val="40"/>
  </w:num>
  <w:num w:numId="24">
    <w:abstractNumId w:val="14"/>
  </w:num>
  <w:num w:numId="25">
    <w:abstractNumId w:val="9"/>
  </w:num>
  <w:num w:numId="26">
    <w:abstractNumId w:val="25"/>
  </w:num>
  <w:num w:numId="27">
    <w:abstractNumId w:val="22"/>
  </w:num>
  <w:num w:numId="28">
    <w:abstractNumId w:val="45"/>
  </w:num>
  <w:num w:numId="29">
    <w:abstractNumId w:val="10"/>
  </w:num>
  <w:num w:numId="30">
    <w:abstractNumId w:val="30"/>
  </w:num>
  <w:num w:numId="31">
    <w:abstractNumId w:val="6"/>
  </w:num>
  <w:num w:numId="32">
    <w:abstractNumId w:val="18"/>
  </w:num>
  <w:num w:numId="33">
    <w:abstractNumId w:val="41"/>
  </w:num>
  <w:num w:numId="34">
    <w:abstractNumId w:val="29"/>
  </w:num>
  <w:num w:numId="35">
    <w:abstractNumId w:val="19"/>
  </w:num>
  <w:num w:numId="36">
    <w:abstractNumId w:val="12"/>
  </w:num>
  <w:num w:numId="37">
    <w:abstractNumId w:val="2"/>
  </w:num>
  <w:num w:numId="38">
    <w:abstractNumId w:val="4"/>
  </w:num>
  <w:num w:numId="39">
    <w:abstractNumId w:val="44"/>
  </w:num>
  <w:num w:numId="40">
    <w:abstractNumId w:val="38"/>
  </w:num>
  <w:num w:numId="41">
    <w:abstractNumId w:val="16"/>
  </w:num>
  <w:num w:numId="42">
    <w:abstractNumId w:val="34"/>
  </w:num>
  <w:num w:numId="43">
    <w:abstractNumId w:val="21"/>
  </w:num>
  <w:num w:numId="44">
    <w:abstractNumId w:val="42"/>
  </w:num>
  <w:num w:numId="45">
    <w:abstractNumId w:val="20"/>
  </w:num>
  <w:num w:numId="46">
    <w:abstractNumId w:val="28"/>
  </w:num>
  <w:num w:numId="47">
    <w:abstractNumId w:val="26"/>
  </w:num>
  <w:num w:numId="48">
    <w:abstractNumId w:val="48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DF3"/>
    <w:rsid w:val="000135A8"/>
    <w:rsid w:val="00022822"/>
    <w:rsid w:val="00022D1F"/>
    <w:rsid w:val="00031745"/>
    <w:rsid w:val="00037C43"/>
    <w:rsid w:val="00054D96"/>
    <w:rsid w:val="0006335B"/>
    <w:rsid w:val="000635C5"/>
    <w:rsid w:val="000728E2"/>
    <w:rsid w:val="00073E1D"/>
    <w:rsid w:val="000748CE"/>
    <w:rsid w:val="00076855"/>
    <w:rsid w:val="00090DDD"/>
    <w:rsid w:val="000927B6"/>
    <w:rsid w:val="00096A58"/>
    <w:rsid w:val="000A436C"/>
    <w:rsid w:val="000A5808"/>
    <w:rsid w:val="000A6D04"/>
    <w:rsid w:val="000A7573"/>
    <w:rsid w:val="000B759B"/>
    <w:rsid w:val="000C691D"/>
    <w:rsid w:val="000E68AD"/>
    <w:rsid w:val="000F6F5D"/>
    <w:rsid w:val="00102B91"/>
    <w:rsid w:val="00123379"/>
    <w:rsid w:val="001265FF"/>
    <w:rsid w:val="0013076C"/>
    <w:rsid w:val="00132BE5"/>
    <w:rsid w:val="00154484"/>
    <w:rsid w:val="00162A5E"/>
    <w:rsid w:val="001663AE"/>
    <w:rsid w:val="0017129D"/>
    <w:rsid w:val="00180554"/>
    <w:rsid w:val="001B4910"/>
    <w:rsid w:val="001D37C8"/>
    <w:rsid w:val="001E7CEC"/>
    <w:rsid w:val="001E7D77"/>
    <w:rsid w:val="002137C7"/>
    <w:rsid w:val="002222C8"/>
    <w:rsid w:val="00261E13"/>
    <w:rsid w:val="0026504E"/>
    <w:rsid w:val="002668BE"/>
    <w:rsid w:val="002726FE"/>
    <w:rsid w:val="002A183D"/>
    <w:rsid w:val="002C5B57"/>
    <w:rsid w:val="002E2548"/>
    <w:rsid w:val="002E2C50"/>
    <w:rsid w:val="002F6E3F"/>
    <w:rsid w:val="00302E67"/>
    <w:rsid w:val="00303616"/>
    <w:rsid w:val="00311D86"/>
    <w:rsid w:val="003131B6"/>
    <w:rsid w:val="003243EF"/>
    <w:rsid w:val="00325540"/>
    <w:rsid w:val="00330149"/>
    <w:rsid w:val="0033793D"/>
    <w:rsid w:val="00352C78"/>
    <w:rsid w:val="00396561"/>
    <w:rsid w:val="003A0AC2"/>
    <w:rsid w:val="003C40D5"/>
    <w:rsid w:val="003E27A4"/>
    <w:rsid w:val="003F4419"/>
    <w:rsid w:val="00405A4C"/>
    <w:rsid w:val="00407493"/>
    <w:rsid w:val="00410E08"/>
    <w:rsid w:val="004129A1"/>
    <w:rsid w:val="00434763"/>
    <w:rsid w:val="00435027"/>
    <w:rsid w:val="004354BB"/>
    <w:rsid w:val="0043700F"/>
    <w:rsid w:val="00456284"/>
    <w:rsid w:val="004579F5"/>
    <w:rsid w:val="00467FEF"/>
    <w:rsid w:val="004921CA"/>
    <w:rsid w:val="0049488C"/>
    <w:rsid w:val="004D3B5D"/>
    <w:rsid w:val="004E494F"/>
    <w:rsid w:val="004F6495"/>
    <w:rsid w:val="00543D20"/>
    <w:rsid w:val="0054532C"/>
    <w:rsid w:val="00550A1D"/>
    <w:rsid w:val="005652EC"/>
    <w:rsid w:val="00565E92"/>
    <w:rsid w:val="00566B8E"/>
    <w:rsid w:val="005903F5"/>
    <w:rsid w:val="005B6F73"/>
    <w:rsid w:val="005F7FD7"/>
    <w:rsid w:val="00604DDA"/>
    <w:rsid w:val="0061028D"/>
    <w:rsid w:val="00640209"/>
    <w:rsid w:val="006969C7"/>
    <w:rsid w:val="006A2E9A"/>
    <w:rsid w:val="006A600B"/>
    <w:rsid w:val="006A64C6"/>
    <w:rsid w:val="006B1371"/>
    <w:rsid w:val="006B4F06"/>
    <w:rsid w:val="006C6238"/>
    <w:rsid w:val="006D16B3"/>
    <w:rsid w:val="006D6D93"/>
    <w:rsid w:val="006F056A"/>
    <w:rsid w:val="00702D78"/>
    <w:rsid w:val="007032C3"/>
    <w:rsid w:val="00712FFB"/>
    <w:rsid w:val="00730E8E"/>
    <w:rsid w:val="00754413"/>
    <w:rsid w:val="00771203"/>
    <w:rsid w:val="007766A6"/>
    <w:rsid w:val="00784039"/>
    <w:rsid w:val="00795BF3"/>
    <w:rsid w:val="007B0DF3"/>
    <w:rsid w:val="007E179C"/>
    <w:rsid w:val="008143B7"/>
    <w:rsid w:val="00826C95"/>
    <w:rsid w:val="008278B7"/>
    <w:rsid w:val="008279EA"/>
    <w:rsid w:val="00876C10"/>
    <w:rsid w:val="008814BA"/>
    <w:rsid w:val="00881A5C"/>
    <w:rsid w:val="00884F47"/>
    <w:rsid w:val="00896D8E"/>
    <w:rsid w:val="008D33B6"/>
    <w:rsid w:val="008D546A"/>
    <w:rsid w:val="008E4762"/>
    <w:rsid w:val="008E4D92"/>
    <w:rsid w:val="008E5666"/>
    <w:rsid w:val="008F7C30"/>
    <w:rsid w:val="00904E7C"/>
    <w:rsid w:val="00915544"/>
    <w:rsid w:val="0092212C"/>
    <w:rsid w:val="009311D1"/>
    <w:rsid w:val="00962812"/>
    <w:rsid w:val="00975BA2"/>
    <w:rsid w:val="009769C9"/>
    <w:rsid w:val="009933E7"/>
    <w:rsid w:val="009B6214"/>
    <w:rsid w:val="009D3892"/>
    <w:rsid w:val="009F2655"/>
    <w:rsid w:val="00A20466"/>
    <w:rsid w:val="00A47C42"/>
    <w:rsid w:val="00A6552C"/>
    <w:rsid w:val="00A9489A"/>
    <w:rsid w:val="00AA196B"/>
    <w:rsid w:val="00AA4D03"/>
    <w:rsid w:val="00AA55BC"/>
    <w:rsid w:val="00AB7C2C"/>
    <w:rsid w:val="00AD6790"/>
    <w:rsid w:val="00AE49C4"/>
    <w:rsid w:val="00B03AD2"/>
    <w:rsid w:val="00B10AF6"/>
    <w:rsid w:val="00B30F99"/>
    <w:rsid w:val="00B672F1"/>
    <w:rsid w:val="00B93F0F"/>
    <w:rsid w:val="00BB3586"/>
    <w:rsid w:val="00C14106"/>
    <w:rsid w:val="00C1727B"/>
    <w:rsid w:val="00C21EFE"/>
    <w:rsid w:val="00C34CCE"/>
    <w:rsid w:val="00C57E01"/>
    <w:rsid w:val="00C63853"/>
    <w:rsid w:val="00C64BBA"/>
    <w:rsid w:val="00C73EBC"/>
    <w:rsid w:val="00C91D83"/>
    <w:rsid w:val="00CA15C9"/>
    <w:rsid w:val="00CA1CAE"/>
    <w:rsid w:val="00CB2DFE"/>
    <w:rsid w:val="00CB4609"/>
    <w:rsid w:val="00CD3A52"/>
    <w:rsid w:val="00CD6DDC"/>
    <w:rsid w:val="00CF2030"/>
    <w:rsid w:val="00CF45CF"/>
    <w:rsid w:val="00D13DCE"/>
    <w:rsid w:val="00D247DE"/>
    <w:rsid w:val="00D263CA"/>
    <w:rsid w:val="00D27070"/>
    <w:rsid w:val="00D8382A"/>
    <w:rsid w:val="00D84893"/>
    <w:rsid w:val="00D90D5B"/>
    <w:rsid w:val="00DA6B25"/>
    <w:rsid w:val="00DA78E9"/>
    <w:rsid w:val="00DA796E"/>
    <w:rsid w:val="00DB41B3"/>
    <w:rsid w:val="00DC337A"/>
    <w:rsid w:val="00DD4F14"/>
    <w:rsid w:val="00DE42A5"/>
    <w:rsid w:val="00E47D3F"/>
    <w:rsid w:val="00E51006"/>
    <w:rsid w:val="00E51F68"/>
    <w:rsid w:val="00E63ACE"/>
    <w:rsid w:val="00E732EE"/>
    <w:rsid w:val="00E7640C"/>
    <w:rsid w:val="00E80B0D"/>
    <w:rsid w:val="00E91EC1"/>
    <w:rsid w:val="00EA3687"/>
    <w:rsid w:val="00EB44A9"/>
    <w:rsid w:val="00EC2AC4"/>
    <w:rsid w:val="00ED73F5"/>
    <w:rsid w:val="00EF4911"/>
    <w:rsid w:val="00F11B0D"/>
    <w:rsid w:val="00F24A9C"/>
    <w:rsid w:val="00F54D92"/>
    <w:rsid w:val="00F679D1"/>
    <w:rsid w:val="00F71166"/>
    <w:rsid w:val="00F80258"/>
    <w:rsid w:val="00F82582"/>
    <w:rsid w:val="00F95A5E"/>
    <w:rsid w:val="00FB7CD3"/>
    <w:rsid w:val="00FD3E91"/>
    <w:rsid w:val="00FF0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2D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B0DF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rsid w:val="00E7640C"/>
    <w:pPr>
      <w:tabs>
        <w:tab w:val="center" w:pos="4536"/>
        <w:tab w:val="right" w:pos="9072"/>
      </w:tabs>
      <w:spacing w:before="0" w:beforeAutospacing="0" w:after="0" w:afterAutospacing="0"/>
    </w:pPr>
    <w:rPr>
      <w:rFonts w:ascii="Times New Roman" w:eastAsia="Times New Roman" w:hAnsi="Times New Roman" w:cs="Times New Roman"/>
      <w:b/>
      <w:sz w:val="40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E7640C"/>
    <w:rPr>
      <w:rFonts w:ascii="Times New Roman" w:eastAsia="Times New Roman" w:hAnsi="Times New Roman" w:cs="Times New Roman"/>
      <w:b/>
      <w:sz w:val="40"/>
      <w:szCs w:val="24"/>
      <w:lang w:eastAsia="hu-HU"/>
    </w:rPr>
  </w:style>
  <w:style w:type="character" w:styleId="Oldalszm">
    <w:name w:val="page number"/>
    <w:basedOn w:val="Bekezdsalapbettpusa"/>
    <w:rsid w:val="00E7640C"/>
  </w:style>
  <w:style w:type="paragraph" w:styleId="lfej">
    <w:name w:val="header"/>
    <w:basedOn w:val="Norml"/>
    <w:link w:val="lfejChar"/>
    <w:rsid w:val="00E7640C"/>
    <w:pPr>
      <w:tabs>
        <w:tab w:val="center" w:pos="4536"/>
        <w:tab w:val="right" w:pos="9072"/>
      </w:tabs>
      <w:spacing w:before="0" w:beforeAutospacing="0" w:after="0" w:afterAutospacing="0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7640C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1">
    <w:name w:val="Címsor #1_"/>
    <w:basedOn w:val="Bekezdsalapbettpusa"/>
    <w:link w:val="Cmsor10"/>
    <w:locked/>
    <w:rsid w:val="00E7640C"/>
    <w:rPr>
      <w:rFonts w:ascii="Calibri" w:hAnsi="Calibri"/>
      <w:b/>
      <w:bCs/>
      <w:sz w:val="21"/>
      <w:szCs w:val="21"/>
      <w:shd w:val="clear" w:color="auto" w:fill="FFFFFF"/>
    </w:rPr>
  </w:style>
  <w:style w:type="paragraph" w:customStyle="1" w:styleId="Cmsor10">
    <w:name w:val="Címsor #1"/>
    <w:basedOn w:val="Norml"/>
    <w:link w:val="Cmsor1"/>
    <w:rsid w:val="00E7640C"/>
    <w:pPr>
      <w:widowControl w:val="0"/>
      <w:shd w:val="clear" w:color="auto" w:fill="FFFFFF"/>
      <w:spacing w:before="0" w:beforeAutospacing="0" w:after="240" w:afterAutospacing="0" w:line="264" w:lineRule="exact"/>
      <w:ind w:hanging="1080"/>
      <w:jc w:val="center"/>
      <w:outlineLvl w:val="0"/>
    </w:pPr>
    <w:rPr>
      <w:rFonts w:ascii="Calibri" w:hAnsi="Calibri"/>
      <w:b/>
      <w:bCs/>
      <w:sz w:val="21"/>
      <w:szCs w:val="21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locked/>
    <w:rsid w:val="00E7640C"/>
    <w:rPr>
      <w:rFonts w:ascii="Calibri" w:hAnsi="Calibri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7640C"/>
    <w:pPr>
      <w:widowControl w:val="0"/>
      <w:shd w:val="clear" w:color="auto" w:fill="FFFFFF"/>
      <w:spacing w:before="0" w:beforeAutospacing="0" w:after="300" w:afterAutospacing="0" w:line="240" w:lineRule="atLeast"/>
      <w:jc w:val="center"/>
    </w:pPr>
    <w:rPr>
      <w:rFonts w:ascii="Calibri" w:hAnsi="Calibri"/>
      <w:sz w:val="21"/>
      <w:szCs w:val="21"/>
      <w:shd w:val="clear" w:color="auto" w:fill="FFFFFF"/>
    </w:rPr>
  </w:style>
  <w:style w:type="paragraph" w:styleId="Listaszerbekezds">
    <w:name w:val="List Paragraph"/>
    <w:basedOn w:val="Norml"/>
    <w:uiPriority w:val="34"/>
    <w:qFormat/>
    <w:rsid w:val="00126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FFD5A-9EE4-4995-AA20-56DAD222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357</Words>
  <Characters>43870</Characters>
  <Application>Microsoft Office Word</Application>
  <DocSecurity>0</DocSecurity>
  <Lines>365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Benk_01</cp:lastModifiedBy>
  <cp:revision>2</cp:revision>
  <cp:lastPrinted>2015-10-21T07:37:00Z</cp:lastPrinted>
  <dcterms:created xsi:type="dcterms:W3CDTF">2017-01-17T07:50:00Z</dcterms:created>
  <dcterms:modified xsi:type="dcterms:W3CDTF">2017-01-17T07:50:00Z</dcterms:modified>
</cp:coreProperties>
</file>